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2E" w:rsidRDefault="006D2C2E" w:rsidP="006D2C2E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 wp14:anchorId="60B09423" wp14:editId="712FE2D8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C2E" w:rsidRDefault="006D2C2E" w:rsidP="006D2C2E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6D2C2E" w:rsidRDefault="006D2C2E" w:rsidP="006D2C2E">
      <w:pPr>
        <w:ind w:left="284" w:right="-1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6D2C2E" w:rsidRDefault="006D2C2E" w:rsidP="006D2C2E">
      <w:pPr>
        <w:ind w:right="566"/>
        <w:jc w:val="center"/>
        <w:rPr>
          <w:sz w:val="40"/>
          <w:szCs w:val="40"/>
        </w:rPr>
      </w:pPr>
    </w:p>
    <w:p w:rsidR="006D2C2E" w:rsidRDefault="006D2C2E" w:rsidP="006D2C2E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6D2C2E" w:rsidRDefault="006D2C2E" w:rsidP="006D2C2E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</w:p>
    <w:p w:rsidR="006D2C2E" w:rsidRPr="00320B36" w:rsidRDefault="0054270F" w:rsidP="006D2C2E">
      <w:pPr>
        <w:shd w:val="clear" w:color="auto" w:fill="FFFFFF"/>
        <w:ind w:right="566"/>
        <w:rPr>
          <w:b/>
          <w:bCs/>
        </w:rPr>
      </w:pPr>
      <w:r>
        <w:rPr>
          <w:b/>
          <w:bCs/>
        </w:rPr>
        <w:t xml:space="preserve">    </w:t>
      </w:r>
      <w:r w:rsidR="00260204">
        <w:rPr>
          <w:b/>
          <w:bCs/>
        </w:rPr>
        <w:t>24.05.2017 года № 76</w:t>
      </w:r>
    </w:p>
    <w:p w:rsidR="006D2C2E" w:rsidRPr="006D2C2E" w:rsidRDefault="006D2C2E" w:rsidP="006D2C2E">
      <w:pPr>
        <w:shd w:val="clear" w:color="auto" w:fill="FFFFFF"/>
        <w:ind w:right="566"/>
        <w:jc w:val="center"/>
        <w:rPr>
          <w:b/>
          <w:bCs/>
        </w:rPr>
      </w:pPr>
    </w:p>
    <w:p w:rsidR="006D2C2E" w:rsidRPr="00624336" w:rsidRDefault="006D2C2E" w:rsidP="006D2C2E">
      <w:pPr>
        <w:spacing w:line="0" w:lineRule="atLeast"/>
        <w:ind w:left="284"/>
        <w:rPr>
          <w:b/>
          <w:bCs/>
        </w:rPr>
      </w:pPr>
      <w:r w:rsidRPr="00624336">
        <w:rPr>
          <w:b/>
          <w:bCs/>
        </w:rPr>
        <w:t>Об ут</w:t>
      </w:r>
      <w:r>
        <w:rPr>
          <w:b/>
          <w:bCs/>
        </w:rPr>
        <w:t>верждении муниципальной</w:t>
      </w:r>
      <w:r w:rsidRPr="00624336">
        <w:rPr>
          <w:b/>
          <w:bCs/>
        </w:rPr>
        <w:t xml:space="preserve"> программы </w:t>
      </w:r>
    </w:p>
    <w:p w:rsidR="006D2C2E" w:rsidRDefault="006D2C2E" w:rsidP="006D2C2E">
      <w:pPr>
        <w:spacing w:line="0" w:lineRule="atLeast"/>
        <w:ind w:left="284"/>
        <w:rPr>
          <w:b/>
          <w:bCs/>
        </w:rPr>
      </w:pPr>
      <w:r>
        <w:rPr>
          <w:b/>
          <w:bCs/>
        </w:rPr>
        <w:t>«Благоустройство территории жилой застройки</w:t>
      </w:r>
    </w:p>
    <w:p w:rsidR="006D2C2E" w:rsidRPr="00624336" w:rsidRDefault="006D2C2E" w:rsidP="006D2C2E">
      <w:pPr>
        <w:spacing w:line="0" w:lineRule="atLeast"/>
        <w:ind w:left="284"/>
        <w:rPr>
          <w:b/>
          <w:bCs/>
        </w:rPr>
      </w:pPr>
      <w:r>
        <w:rPr>
          <w:b/>
          <w:bCs/>
        </w:rPr>
        <w:t>поселения Вороновское в 2017 году»</w:t>
      </w:r>
    </w:p>
    <w:p w:rsidR="006D2C2E" w:rsidRDefault="006D2C2E" w:rsidP="006D2C2E">
      <w:pPr>
        <w:spacing w:line="0" w:lineRule="atLeast"/>
        <w:ind w:left="-567"/>
      </w:pPr>
    </w:p>
    <w:p w:rsidR="006D2C2E" w:rsidRPr="00624336" w:rsidRDefault="006D2C2E" w:rsidP="006D2C2E">
      <w:pPr>
        <w:ind w:left="284" w:right="281" w:firstLine="283"/>
        <w:jc w:val="both"/>
      </w:pPr>
      <w:r>
        <w:t>В соответствии с частью 1 статьи 179 Бюджетного кодекса Российской Федерации, Законом города Москвы от 06 ноября 2002 года № 56 «Об организации местного самоуправления в городе Москве»,  в целях</w:t>
      </w:r>
      <w:r w:rsidRPr="00624336">
        <w:t xml:space="preserve"> повышение прочностных показателей проезжей ч</w:t>
      </w:r>
      <w:r>
        <w:t>асти дворовых территорий и их эстетических</w:t>
      </w:r>
      <w:r w:rsidRPr="00624336">
        <w:t xml:space="preserve"> качеств</w:t>
      </w:r>
      <w:r>
        <w:t>,</w:t>
      </w:r>
      <w:r w:rsidRPr="00624336">
        <w:t xml:space="preserve"> создания мест отдыха </w:t>
      </w:r>
      <w:proofErr w:type="gramStart"/>
      <w:r w:rsidRPr="00624336">
        <w:t>на</w:t>
      </w:r>
      <w:proofErr w:type="gramEnd"/>
      <w:r w:rsidRPr="00624336">
        <w:t xml:space="preserve"> прилегающих к жилым домам </w:t>
      </w:r>
      <w:r>
        <w:t>дворовых территориях, благоустрой</w:t>
      </w:r>
      <w:proofErr w:type="gramStart"/>
      <w:r>
        <w:t>ств</w:t>
      </w:r>
      <w:r w:rsidRPr="00624336">
        <w:t xml:space="preserve"> пр</w:t>
      </w:r>
      <w:proofErr w:type="gramEnd"/>
      <w:r w:rsidRPr="00624336">
        <w:t>идомовой территории методом устройства газонов и озеленения (посадка деревьев и кустов)</w:t>
      </w:r>
      <w:r>
        <w:t>, а также обустройства</w:t>
      </w:r>
      <w:r w:rsidRPr="00624336">
        <w:t xml:space="preserve"> парковоч</w:t>
      </w:r>
      <w:r>
        <w:t>ных мест и спортивных площадок,</w:t>
      </w:r>
      <w:r w:rsidRPr="00624336">
        <w:t xml:space="preserve"> детских спортивных комплексов и детских площадок с уста</w:t>
      </w:r>
      <w:r>
        <w:t>новкой малых архитектурных форм, администрация поселения Вороновское постановляет:</w:t>
      </w:r>
    </w:p>
    <w:p w:rsidR="006D2C2E" w:rsidRDefault="006D2C2E" w:rsidP="006D2C2E">
      <w:pPr>
        <w:widowControl w:val="0"/>
        <w:autoSpaceDE w:val="0"/>
        <w:autoSpaceDN w:val="0"/>
        <w:adjustRightInd w:val="0"/>
        <w:spacing w:line="321" w:lineRule="atLeast"/>
        <w:ind w:left="284" w:right="281" w:firstLine="567"/>
        <w:jc w:val="both"/>
        <w:rPr>
          <w:b/>
          <w:bCs/>
        </w:rPr>
      </w:pPr>
    </w:p>
    <w:p w:rsidR="006D2C2E" w:rsidRPr="00DB096E" w:rsidRDefault="006D2C2E" w:rsidP="006D2C2E">
      <w:pPr>
        <w:ind w:left="284" w:right="281"/>
        <w:jc w:val="center"/>
        <w:rPr>
          <w:rFonts w:eastAsia="Calibri"/>
        </w:rPr>
      </w:pPr>
    </w:p>
    <w:p w:rsidR="006D2C2E" w:rsidRDefault="006D2C2E" w:rsidP="006D2C2E">
      <w:pPr>
        <w:ind w:left="284" w:right="281"/>
        <w:jc w:val="both"/>
      </w:pPr>
      <w:r>
        <w:t xml:space="preserve">   </w:t>
      </w:r>
      <w:r w:rsidRPr="00624336">
        <w:t xml:space="preserve">1. </w:t>
      </w:r>
      <w:r>
        <w:t>Утвердить</w:t>
      </w:r>
      <w:r w:rsidRPr="00624336">
        <w:t xml:space="preserve"> </w:t>
      </w:r>
      <w:r>
        <w:rPr>
          <w:bCs/>
        </w:rPr>
        <w:t>муниципальную программу «Благоустройство территории жилой застройки поселения Вороновское в 2017 году</w:t>
      </w:r>
      <w:r>
        <w:t>» (приложение № 1).</w:t>
      </w:r>
    </w:p>
    <w:p w:rsidR="00DD5884" w:rsidRDefault="00DD5884" w:rsidP="006D2C2E">
      <w:pPr>
        <w:ind w:left="284" w:right="281"/>
        <w:jc w:val="both"/>
      </w:pPr>
      <w:r>
        <w:t xml:space="preserve">   2. Утвердить перечень мероприятий программы «Благоустройство территории жилой застройки поселения Вороновское в 2017 году» (приложение № 2).</w:t>
      </w:r>
    </w:p>
    <w:p w:rsidR="006D2C2E" w:rsidRDefault="00DD5884" w:rsidP="006D2C2E">
      <w:pPr>
        <w:ind w:left="284" w:right="281"/>
        <w:jc w:val="both"/>
      </w:pPr>
      <w:r>
        <w:rPr>
          <w:bCs/>
        </w:rPr>
        <w:t xml:space="preserve">   3</w:t>
      </w:r>
      <w:r w:rsidR="006D2C2E" w:rsidRPr="00624336">
        <w:rPr>
          <w:bCs/>
        </w:rPr>
        <w:t>. Предусмотреть в бюджете поселения Вороновское расходы на финан</w:t>
      </w:r>
      <w:r w:rsidR="00C65F52">
        <w:rPr>
          <w:bCs/>
        </w:rPr>
        <w:t>сирование муниципальной</w:t>
      </w:r>
      <w:r w:rsidR="006D2C2E">
        <w:rPr>
          <w:bCs/>
        </w:rPr>
        <w:t xml:space="preserve"> программы «Благоустройство территории жилой застройки поселения Вороновское в 2017 году</w:t>
      </w:r>
      <w:r w:rsidR="006D2C2E" w:rsidRPr="00624336">
        <w:t>».</w:t>
      </w:r>
    </w:p>
    <w:p w:rsidR="00DD5884" w:rsidRDefault="00DD5884" w:rsidP="006D2C2E">
      <w:pPr>
        <w:ind w:left="284" w:right="281"/>
        <w:jc w:val="both"/>
      </w:pPr>
      <w:r>
        <w:t xml:space="preserve">   4. Отменить постановление администрации поселения Вороновское от </w:t>
      </w:r>
      <w:r w:rsidR="00227D6C">
        <w:t>11 апреля 2017 года № 57 «Об утверждении муниципальной программы «Благоустройство территории жилой застройки поселения Вороновское в 2017 году».</w:t>
      </w:r>
    </w:p>
    <w:p w:rsidR="006D2C2E" w:rsidRDefault="00227D6C" w:rsidP="006D2C2E">
      <w:pPr>
        <w:pStyle w:val="a9"/>
        <w:tabs>
          <w:tab w:val="left" w:pos="284"/>
          <w:tab w:val="left" w:pos="10206"/>
        </w:tabs>
        <w:spacing w:after="0" w:line="240" w:lineRule="auto"/>
        <w:ind w:left="284" w:right="2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</w:t>
      </w:r>
      <w:r w:rsidR="0054270F">
        <w:rPr>
          <w:rFonts w:ascii="Times New Roman" w:hAnsi="Times New Roman"/>
          <w:sz w:val="24"/>
          <w:szCs w:val="24"/>
        </w:rPr>
        <w:t>. Опубликовать настоящее п</w:t>
      </w:r>
      <w:r w:rsidR="006D2C2E">
        <w:rPr>
          <w:rFonts w:ascii="Times New Roman" w:hAnsi="Times New Roman"/>
          <w:sz w:val="24"/>
          <w:szCs w:val="24"/>
        </w:rPr>
        <w:t>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6D2C2E" w:rsidRDefault="0054270F" w:rsidP="006D2C2E">
      <w:pPr>
        <w:pStyle w:val="a9"/>
        <w:tabs>
          <w:tab w:val="left" w:pos="284"/>
          <w:tab w:val="left" w:pos="10206"/>
        </w:tabs>
        <w:spacing w:after="0" w:line="240" w:lineRule="auto"/>
        <w:ind w:left="284" w:right="2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A3F35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. Настоящее п</w:t>
      </w:r>
      <w:r w:rsidR="006D2C2E">
        <w:rPr>
          <w:rFonts w:ascii="Times New Roman" w:hAnsi="Times New Roman"/>
          <w:sz w:val="24"/>
          <w:szCs w:val="24"/>
        </w:rPr>
        <w:t xml:space="preserve">остановление вступает в силу со дня его опубликования. </w:t>
      </w:r>
    </w:p>
    <w:p w:rsidR="006D2C2E" w:rsidRPr="00BC1F9F" w:rsidRDefault="001A3F35" w:rsidP="00E61214">
      <w:pPr>
        <w:suppressAutoHyphens/>
        <w:ind w:left="284" w:right="-2"/>
        <w:jc w:val="both"/>
        <w:rPr>
          <w:lang w:eastAsia="ar-SA"/>
        </w:rPr>
      </w:pPr>
      <w:r>
        <w:rPr>
          <w:lang w:eastAsia="ar-SA"/>
        </w:rPr>
        <w:t xml:space="preserve">   7</w:t>
      </w:r>
      <w:r w:rsidR="006D2C2E" w:rsidRPr="00BC1F9F">
        <w:rPr>
          <w:lang w:eastAsia="ar-SA"/>
        </w:rPr>
        <w:t xml:space="preserve">. </w:t>
      </w:r>
      <w:proofErr w:type="gramStart"/>
      <w:r w:rsidR="006D2C2E" w:rsidRPr="00BC1F9F">
        <w:rPr>
          <w:lang w:eastAsia="ar-SA"/>
        </w:rPr>
        <w:t>Контроль за</w:t>
      </w:r>
      <w:proofErr w:type="gramEnd"/>
      <w:r w:rsidR="006D2C2E" w:rsidRPr="00BC1F9F">
        <w:rPr>
          <w:lang w:eastAsia="ar-SA"/>
        </w:rPr>
        <w:t xml:space="preserve"> исполнением настоящего постановления возложить на главу администрации поселения Вороновское Иванова Е.П.</w:t>
      </w:r>
    </w:p>
    <w:p w:rsidR="006D2C2E" w:rsidRDefault="006D2C2E" w:rsidP="006D2C2E">
      <w:pPr>
        <w:tabs>
          <w:tab w:val="left" w:pos="9923"/>
        </w:tabs>
        <w:ind w:left="284" w:right="281"/>
        <w:jc w:val="both"/>
        <w:rPr>
          <w:b/>
        </w:rPr>
      </w:pPr>
    </w:p>
    <w:p w:rsidR="006D2C2E" w:rsidRDefault="006D2C2E" w:rsidP="006D2C2E">
      <w:pPr>
        <w:tabs>
          <w:tab w:val="left" w:pos="9923"/>
        </w:tabs>
        <w:ind w:left="284" w:right="281"/>
        <w:jc w:val="both"/>
        <w:rPr>
          <w:b/>
        </w:rPr>
      </w:pPr>
    </w:p>
    <w:p w:rsidR="006D2C2E" w:rsidRPr="00506482" w:rsidRDefault="006D2C2E" w:rsidP="006D2C2E">
      <w:pPr>
        <w:tabs>
          <w:tab w:val="left" w:pos="9923"/>
        </w:tabs>
        <w:ind w:left="284" w:right="281"/>
        <w:jc w:val="both"/>
        <w:rPr>
          <w:b/>
        </w:rPr>
      </w:pPr>
      <w:r w:rsidRPr="00506482">
        <w:rPr>
          <w:b/>
        </w:rPr>
        <w:t>Глава администрации</w:t>
      </w:r>
    </w:p>
    <w:p w:rsidR="006D2C2E" w:rsidRPr="00506482" w:rsidRDefault="006D2C2E" w:rsidP="006D2C2E">
      <w:pPr>
        <w:ind w:left="284" w:right="281"/>
        <w:rPr>
          <w:b/>
        </w:rPr>
      </w:pPr>
      <w:r w:rsidRPr="00506482">
        <w:rPr>
          <w:b/>
        </w:rPr>
        <w:t xml:space="preserve">поселения Вороновское                                      </w:t>
      </w:r>
      <w:r>
        <w:rPr>
          <w:b/>
        </w:rPr>
        <w:t xml:space="preserve">                        </w:t>
      </w:r>
      <w:r w:rsidRPr="00506482">
        <w:rPr>
          <w:b/>
        </w:rPr>
        <w:t xml:space="preserve">                        </w:t>
      </w:r>
      <w:r>
        <w:rPr>
          <w:b/>
        </w:rPr>
        <w:t xml:space="preserve">     </w:t>
      </w:r>
      <w:r w:rsidRPr="00506482">
        <w:rPr>
          <w:b/>
        </w:rPr>
        <w:t>Е.П. Иванов</w:t>
      </w:r>
    </w:p>
    <w:p w:rsidR="006D2C2E" w:rsidRDefault="006D2C2E" w:rsidP="006D2C2E">
      <w:pPr>
        <w:jc w:val="right"/>
        <w:rPr>
          <w:bCs/>
        </w:rPr>
      </w:pPr>
    </w:p>
    <w:p w:rsidR="006D2C2E" w:rsidRPr="00020A9F" w:rsidRDefault="006D2C2E" w:rsidP="00E61214">
      <w:pPr>
        <w:ind w:right="-2"/>
        <w:jc w:val="right"/>
        <w:rPr>
          <w:bCs/>
        </w:rPr>
      </w:pPr>
      <w:r w:rsidRPr="00020A9F">
        <w:rPr>
          <w:bCs/>
        </w:rPr>
        <w:lastRenderedPageBreak/>
        <w:t>Приложение № 1</w:t>
      </w:r>
    </w:p>
    <w:p w:rsidR="006D2C2E" w:rsidRPr="00020A9F" w:rsidRDefault="0054270F" w:rsidP="00E61214">
      <w:pPr>
        <w:ind w:right="-2"/>
        <w:jc w:val="right"/>
        <w:rPr>
          <w:bCs/>
        </w:rPr>
      </w:pPr>
      <w:r>
        <w:rPr>
          <w:bCs/>
        </w:rPr>
        <w:t>к п</w:t>
      </w:r>
      <w:r w:rsidR="006D2C2E" w:rsidRPr="00020A9F">
        <w:rPr>
          <w:bCs/>
        </w:rPr>
        <w:t>остановлению</w:t>
      </w:r>
      <w:bookmarkStart w:id="0" w:name="_GoBack"/>
      <w:bookmarkEnd w:id="0"/>
      <w:r w:rsidR="006D2C2E" w:rsidRPr="00020A9F">
        <w:rPr>
          <w:bCs/>
        </w:rPr>
        <w:t xml:space="preserve"> администрации</w:t>
      </w:r>
    </w:p>
    <w:p w:rsidR="006D2C2E" w:rsidRPr="00020A9F" w:rsidRDefault="006D2C2E" w:rsidP="00E61214">
      <w:pPr>
        <w:ind w:right="-2"/>
        <w:jc w:val="right"/>
        <w:rPr>
          <w:bCs/>
        </w:rPr>
      </w:pPr>
      <w:r w:rsidRPr="00020A9F">
        <w:rPr>
          <w:bCs/>
        </w:rPr>
        <w:t xml:space="preserve"> поселения Вороновское</w:t>
      </w:r>
    </w:p>
    <w:p w:rsidR="006D2C2E" w:rsidRPr="00020A9F" w:rsidRDefault="00260204" w:rsidP="00E61214">
      <w:pPr>
        <w:ind w:right="-2"/>
        <w:jc w:val="right"/>
        <w:rPr>
          <w:bCs/>
        </w:rPr>
      </w:pPr>
      <w:r>
        <w:rPr>
          <w:bCs/>
        </w:rPr>
        <w:t xml:space="preserve"> от «24» мая 2017 года № 76</w:t>
      </w:r>
    </w:p>
    <w:p w:rsidR="006D2C2E" w:rsidRPr="00624336" w:rsidRDefault="006D2C2E" w:rsidP="006D2C2E">
      <w:pPr>
        <w:jc w:val="center"/>
        <w:rPr>
          <w:b/>
          <w:bCs/>
        </w:rPr>
      </w:pPr>
    </w:p>
    <w:p w:rsidR="006D2C2E" w:rsidRPr="00624336" w:rsidRDefault="006D2C2E" w:rsidP="006D2C2E">
      <w:pPr>
        <w:pStyle w:val="2"/>
        <w:jc w:val="center"/>
      </w:pPr>
      <w:r>
        <w:t>МУНИЦИПАЛЬНАЯ</w:t>
      </w:r>
      <w:r w:rsidRPr="00624336">
        <w:rPr>
          <w:lang w:val="uk-UA"/>
        </w:rPr>
        <w:t xml:space="preserve"> </w:t>
      </w:r>
      <w:r w:rsidRPr="00624336">
        <w:t>ПРОГРАММА</w:t>
      </w:r>
    </w:p>
    <w:p w:rsidR="006D2C2E" w:rsidRDefault="006D2C2E" w:rsidP="006D2C2E">
      <w:pPr>
        <w:jc w:val="center"/>
        <w:rPr>
          <w:b/>
        </w:rPr>
      </w:pPr>
      <w:r>
        <w:rPr>
          <w:b/>
        </w:rPr>
        <w:t>«Благоустройство территории жилой застройки поселения Вороновское в 2017 году»</w:t>
      </w:r>
    </w:p>
    <w:p w:rsidR="006D2C2E" w:rsidRPr="00624336" w:rsidRDefault="006D2C2E" w:rsidP="006D2C2E">
      <w:pPr>
        <w:rPr>
          <w:b/>
          <w:bCs/>
        </w:rPr>
      </w:pPr>
    </w:p>
    <w:p w:rsidR="006D2C2E" w:rsidRPr="00624336" w:rsidRDefault="006D2C2E" w:rsidP="006D2C2E">
      <w:pPr>
        <w:jc w:val="center"/>
        <w:rPr>
          <w:b/>
        </w:rPr>
      </w:pPr>
      <w:r w:rsidRPr="00624336">
        <w:rPr>
          <w:b/>
        </w:rPr>
        <w:t>Паспорт</w:t>
      </w:r>
      <w:r>
        <w:rPr>
          <w:b/>
        </w:rPr>
        <w:t xml:space="preserve"> муниципальной п</w:t>
      </w:r>
      <w:r w:rsidRPr="00624336">
        <w:rPr>
          <w:b/>
        </w:rPr>
        <w:t>рограммы</w:t>
      </w:r>
    </w:p>
    <w:p w:rsidR="006D2C2E" w:rsidRPr="00624336" w:rsidRDefault="006D2C2E" w:rsidP="006D2C2E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6D2C2E" w:rsidRPr="00624336" w:rsidTr="00E61214">
        <w:tc>
          <w:tcPr>
            <w:tcW w:w="2410" w:type="dxa"/>
          </w:tcPr>
          <w:p w:rsidR="006D2C2E" w:rsidRPr="00624336" w:rsidRDefault="006D2C2E" w:rsidP="006D2C2E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именование п</w:t>
            </w:r>
            <w:r w:rsidRPr="00624336">
              <w:rPr>
                <w:color w:val="000000"/>
              </w:rPr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6D2C2E" w:rsidRPr="00624336" w:rsidRDefault="006D2C2E" w:rsidP="006D2C2E">
            <w:pPr>
              <w:jc w:val="both"/>
            </w:pPr>
            <w:r w:rsidRPr="00624336">
              <w:t>«</w:t>
            </w:r>
            <w:proofErr w:type="spellStart"/>
            <w:r>
              <w:rPr>
                <w:lang w:val="uk-UA"/>
              </w:rPr>
              <w:t>Благоустройств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рритори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жилой</w:t>
            </w:r>
            <w:proofErr w:type="spellEnd"/>
            <w:r>
              <w:rPr>
                <w:lang w:val="uk-UA"/>
              </w:rPr>
              <w:t xml:space="preserve"> настройки </w:t>
            </w:r>
            <w:proofErr w:type="spellStart"/>
            <w:r>
              <w:rPr>
                <w:lang w:val="uk-UA"/>
              </w:rPr>
              <w:t>поселения</w:t>
            </w:r>
            <w:proofErr w:type="spellEnd"/>
            <w:r>
              <w:rPr>
                <w:lang w:val="uk-UA"/>
              </w:rPr>
              <w:t xml:space="preserve"> Вороновское в 2017 </w:t>
            </w:r>
            <w:proofErr w:type="spellStart"/>
            <w:r>
              <w:rPr>
                <w:lang w:val="uk-UA"/>
              </w:rPr>
              <w:t>году</w:t>
            </w:r>
            <w:proofErr w:type="spellEnd"/>
            <w:r>
              <w:t>»</w:t>
            </w:r>
          </w:p>
        </w:tc>
      </w:tr>
      <w:tr w:rsidR="006D2C2E" w:rsidRPr="00624336" w:rsidTr="00E61214">
        <w:trPr>
          <w:trHeight w:val="791"/>
        </w:trPr>
        <w:tc>
          <w:tcPr>
            <w:tcW w:w="2410" w:type="dxa"/>
          </w:tcPr>
          <w:p w:rsidR="006D2C2E" w:rsidRPr="00624336" w:rsidRDefault="006D2C2E" w:rsidP="006D2C2E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624336">
              <w:rPr>
                <w:color w:val="000000"/>
              </w:rPr>
              <w:t>Основание для разработки</w:t>
            </w:r>
            <w:r>
              <w:rPr>
                <w:color w:val="000000"/>
              </w:rPr>
              <w:t xml:space="preserve"> программы</w:t>
            </w:r>
          </w:p>
        </w:tc>
        <w:tc>
          <w:tcPr>
            <w:tcW w:w="7655" w:type="dxa"/>
          </w:tcPr>
          <w:p w:rsidR="006D2C2E" w:rsidRDefault="006D2C2E" w:rsidP="006D2C2E">
            <w:pPr>
              <w:jc w:val="both"/>
            </w:pPr>
            <w:r>
              <w:t>- Бюджетный кодекс РФ;</w:t>
            </w:r>
          </w:p>
          <w:p w:rsidR="006D2C2E" w:rsidRPr="00624336" w:rsidRDefault="006D2C2E" w:rsidP="003E09BF">
            <w:pPr>
              <w:jc w:val="both"/>
            </w:pPr>
            <w:r>
              <w:t>- Закон города Москвы от 06 ноября 2002 года № 56 «Об организации местного самоуправления в городе Москве».</w:t>
            </w:r>
          </w:p>
        </w:tc>
      </w:tr>
      <w:tr w:rsidR="006D2C2E" w:rsidRPr="00624336" w:rsidTr="00E61214">
        <w:tc>
          <w:tcPr>
            <w:tcW w:w="2410" w:type="dxa"/>
          </w:tcPr>
          <w:p w:rsidR="006D2C2E" w:rsidRPr="005D33D8" w:rsidRDefault="006D2C2E" w:rsidP="006D2C2E">
            <w:pPr>
              <w:autoSpaceDE w:val="0"/>
              <w:autoSpaceDN w:val="0"/>
              <w:adjustRightInd w:val="0"/>
            </w:pPr>
            <w:r w:rsidRPr="005D33D8">
              <w:t>Цель программы</w:t>
            </w:r>
          </w:p>
        </w:tc>
        <w:tc>
          <w:tcPr>
            <w:tcW w:w="7655" w:type="dxa"/>
          </w:tcPr>
          <w:p w:rsidR="006D2C2E" w:rsidRPr="005D33D8" w:rsidRDefault="006D2C2E" w:rsidP="006D2C2E">
            <w:pPr>
              <w:autoSpaceDE w:val="0"/>
              <w:autoSpaceDN w:val="0"/>
              <w:adjustRightInd w:val="0"/>
            </w:pPr>
            <w:r w:rsidRPr="005D33D8">
              <w:t xml:space="preserve">Повышение уровня внешнего благоустройства и создание комфортных условий для жизни </w:t>
            </w:r>
            <w:r>
              <w:t>жителей поселения</w:t>
            </w:r>
            <w:r w:rsidRPr="005D33D8">
              <w:t>.</w:t>
            </w:r>
          </w:p>
        </w:tc>
      </w:tr>
      <w:tr w:rsidR="006D2C2E" w:rsidRPr="00624336" w:rsidTr="00E61214">
        <w:trPr>
          <w:trHeight w:val="1920"/>
        </w:trPr>
        <w:tc>
          <w:tcPr>
            <w:tcW w:w="2410" w:type="dxa"/>
          </w:tcPr>
          <w:p w:rsidR="006D2C2E" w:rsidRPr="00624336" w:rsidRDefault="006D2C2E" w:rsidP="006D2C2E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дачи п</w:t>
            </w:r>
            <w:r w:rsidRPr="00624336">
              <w:rPr>
                <w:color w:val="000000"/>
              </w:rPr>
              <w:t>рограммы</w:t>
            </w:r>
          </w:p>
        </w:tc>
        <w:tc>
          <w:tcPr>
            <w:tcW w:w="7655" w:type="dxa"/>
          </w:tcPr>
          <w:p w:rsidR="006D2C2E" w:rsidRPr="00BB28A7" w:rsidRDefault="006D2C2E" w:rsidP="006D2C2E">
            <w:pPr>
              <w:jc w:val="both"/>
            </w:pPr>
            <w:r w:rsidRPr="00BB28A7">
              <w:t>1. Обеспечение нормативных эксплуатационных свойств покрытий проезжей части, тротуаров на дворовых территориях, а также проездов и подъездов к многоквартирным домам.</w:t>
            </w:r>
          </w:p>
          <w:p w:rsidR="006D2C2E" w:rsidRPr="00BB28A7" w:rsidRDefault="006D2C2E" w:rsidP="006D2C2E">
            <w:pPr>
              <w:jc w:val="both"/>
            </w:pPr>
            <w:r w:rsidRPr="00BB28A7">
              <w:t>2.Обеспечение безопасности и создание комфортных условий на детских игровых площадках.</w:t>
            </w:r>
          </w:p>
          <w:p w:rsidR="006D2C2E" w:rsidRPr="00BB28A7" w:rsidRDefault="006D2C2E" w:rsidP="006D2C2E">
            <w:pPr>
              <w:jc w:val="both"/>
              <w:rPr>
                <w:color w:val="000000"/>
                <w:lang w:eastAsia="x-none"/>
              </w:rPr>
            </w:pPr>
            <w:r w:rsidRPr="00BB28A7">
              <w:t>3.</w:t>
            </w:r>
            <w:r w:rsidRPr="00BB28A7">
              <w:rPr>
                <w:color w:val="000000"/>
                <w:lang w:val="x-none" w:eastAsia="x-none"/>
              </w:rPr>
              <w:t xml:space="preserve"> Приведение в </w:t>
            </w:r>
            <w:r w:rsidRPr="00BB28A7">
              <w:rPr>
                <w:color w:val="000000"/>
                <w:lang w:eastAsia="x-none"/>
              </w:rPr>
              <w:t>нормативное</w:t>
            </w:r>
            <w:r w:rsidRPr="00BB28A7">
              <w:rPr>
                <w:color w:val="000000"/>
                <w:lang w:val="x-none" w:eastAsia="x-none"/>
              </w:rPr>
              <w:t xml:space="preserve"> состояние элементов благоустройства</w:t>
            </w:r>
            <w:r w:rsidRPr="00BB28A7">
              <w:rPr>
                <w:color w:val="000000"/>
                <w:lang w:eastAsia="x-none"/>
              </w:rPr>
              <w:t>.</w:t>
            </w:r>
          </w:p>
          <w:p w:rsidR="006D2C2E" w:rsidRPr="00624336" w:rsidRDefault="006D2C2E" w:rsidP="003E09BF">
            <w:pPr>
              <w:jc w:val="both"/>
            </w:pPr>
            <w:r w:rsidRPr="00BB28A7">
              <w:rPr>
                <w:color w:val="000000"/>
              </w:rPr>
              <w:t>4. Ремонт объектов благоустройства (МАФ, детских игровых и спортивных площадок, тротуаров, пешеходных дорожек и т.д.)</w:t>
            </w:r>
          </w:p>
        </w:tc>
      </w:tr>
      <w:tr w:rsidR="006D2C2E" w:rsidRPr="00624336" w:rsidTr="00E61214">
        <w:trPr>
          <w:trHeight w:val="2118"/>
        </w:trPr>
        <w:tc>
          <w:tcPr>
            <w:tcW w:w="2410" w:type="dxa"/>
          </w:tcPr>
          <w:p w:rsidR="006D2C2E" w:rsidRDefault="006D2C2E" w:rsidP="006D2C2E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ечные результаты</w:t>
            </w:r>
          </w:p>
        </w:tc>
        <w:tc>
          <w:tcPr>
            <w:tcW w:w="7655" w:type="dxa"/>
          </w:tcPr>
          <w:p w:rsidR="006D2C2E" w:rsidRPr="004406BC" w:rsidRDefault="006D2C2E" w:rsidP="006D2C2E">
            <w:pPr>
              <w:autoSpaceDE w:val="0"/>
              <w:autoSpaceDN w:val="0"/>
              <w:adjustRightInd w:val="0"/>
              <w:jc w:val="both"/>
            </w:pPr>
            <w:r w:rsidRPr="004406BC">
              <w:t xml:space="preserve">- средний процент соответствия нормативному состоянию </w:t>
            </w:r>
            <w:r>
              <w:t>существующих объектов благоустройства на территории жилой застройки</w:t>
            </w:r>
            <w:r w:rsidRPr="004406BC">
              <w:t xml:space="preserve"> </w:t>
            </w:r>
            <w:r>
              <w:t xml:space="preserve">многоквартирных домов </w:t>
            </w:r>
            <w:r w:rsidRPr="004406BC">
              <w:t>увеличен до уровня – 100%;</w:t>
            </w:r>
          </w:p>
          <w:p w:rsidR="006D2C2E" w:rsidRDefault="006D2C2E" w:rsidP="006D2C2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6BC">
              <w:t xml:space="preserve">- обеспечение </w:t>
            </w:r>
            <w:r>
              <w:t xml:space="preserve">нормативного </w:t>
            </w:r>
            <w:r w:rsidRPr="004406BC">
              <w:t xml:space="preserve">содержания </w:t>
            </w:r>
            <w:r>
              <w:t xml:space="preserve"> существующих объектов благоустройства </w:t>
            </w:r>
            <w:r w:rsidRPr="002B1316">
              <w:t>на территории жилой застройки мн</w:t>
            </w:r>
            <w:r w:rsidR="00E5211C">
              <w:t xml:space="preserve">огоквартирных домов площадью – 13,31 </w:t>
            </w:r>
            <w:r w:rsidRPr="002B1316">
              <w:t xml:space="preserve">тыс. </w:t>
            </w:r>
            <w:proofErr w:type="spellStart"/>
            <w:r w:rsidRPr="002B1316">
              <w:t>кв.м</w:t>
            </w:r>
            <w:proofErr w:type="spellEnd"/>
            <w:r w:rsidRPr="002B1316">
              <w:t>.;</w:t>
            </w:r>
          </w:p>
          <w:p w:rsidR="006D2C2E" w:rsidRPr="00BB28A7" w:rsidRDefault="006D2C2E" w:rsidP="000607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стройство новых объектов благоустройства на территории жилой застройки населенных</w:t>
            </w:r>
            <w:r w:rsidR="00E5211C">
              <w:t xml:space="preserve"> пунктов площадью - 1,57 </w:t>
            </w:r>
            <w:r w:rsidRPr="002B1316">
              <w:t xml:space="preserve">тыс. </w:t>
            </w:r>
            <w:proofErr w:type="spellStart"/>
            <w:r w:rsidRPr="002B1316">
              <w:t>кв.м</w:t>
            </w:r>
            <w:proofErr w:type="spellEnd"/>
            <w:r>
              <w:t>.</w:t>
            </w:r>
          </w:p>
        </w:tc>
      </w:tr>
      <w:tr w:rsidR="006D2C2E" w:rsidRPr="00624336" w:rsidTr="00E61214">
        <w:trPr>
          <w:trHeight w:val="774"/>
        </w:trPr>
        <w:tc>
          <w:tcPr>
            <w:tcW w:w="2410" w:type="dxa"/>
          </w:tcPr>
          <w:p w:rsidR="006D2C2E" w:rsidRDefault="006D2C2E" w:rsidP="006D2C2E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ечень мероприятий программы</w:t>
            </w:r>
          </w:p>
        </w:tc>
        <w:tc>
          <w:tcPr>
            <w:tcW w:w="7655" w:type="dxa"/>
          </w:tcPr>
          <w:p w:rsidR="006D2C2E" w:rsidRPr="00BB28A7" w:rsidRDefault="006D2C2E" w:rsidP="006D2C2E">
            <w:pPr>
              <w:jc w:val="both"/>
            </w:pPr>
            <w:r>
              <w:t>Приложение 1 к программе.</w:t>
            </w:r>
          </w:p>
        </w:tc>
      </w:tr>
      <w:tr w:rsidR="006D2C2E" w:rsidRPr="00624336" w:rsidTr="00E61214">
        <w:trPr>
          <w:trHeight w:val="362"/>
        </w:trPr>
        <w:tc>
          <w:tcPr>
            <w:tcW w:w="2410" w:type="dxa"/>
          </w:tcPr>
          <w:p w:rsidR="006D2C2E" w:rsidRPr="00624336" w:rsidRDefault="006D2C2E" w:rsidP="006D2C2E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казчик п</w:t>
            </w:r>
            <w:r w:rsidRPr="00624336">
              <w:rPr>
                <w:color w:val="000000"/>
              </w:rPr>
              <w:t>рограммы</w:t>
            </w:r>
          </w:p>
        </w:tc>
        <w:tc>
          <w:tcPr>
            <w:tcW w:w="7655" w:type="dxa"/>
          </w:tcPr>
          <w:p w:rsidR="006D2C2E" w:rsidRPr="00624336" w:rsidRDefault="006D2C2E" w:rsidP="006D2C2E">
            <w:pPr>
              <w:jc w:val="both"/>
            </w:pPr>
            <w:r>
              <w:t>а</w:t>
            </w:r>
            <w:r w:rsidRPr="00624336">
              <w:t>дминистрация поселения Вороновское</w:t>
            </w:r>
          </w:p>
        </w:tc>
      </w:tr>
      <w:tr w:rsidR="006D2C2E" w:rsidRPr="00624336" w:rsidTr="00E61214">
        <w:trPr>
          <w:trHeight w:val="836"/>
        </w:trPr>
        <w:tc>
          <w:tcPr>
            <w:tcW w:w="2410" w:type="dxa"/>
          </w:tcPr>
          <w:p w:rsidR="006D2C2E" w:rsidRDefault="006D2C2E" w:rsidP="006D2C2E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отчик программы и ответственный исполнитель программы</w:t>
            </w:r>
          </w:p>
        </w:tc>
        <w:tc>
          <w:tcPr>
            <w:tcW w:w="7655" w:type="dxa"/>
          </w:tcPr>
          <w:p w:rsidR="006D2C2E" w:rsidRPr="00624336" w:rsidRDefault="006D2C2E" w:rsidP="006D2C2E">
            <w:r w:rsidRPr="00ED1C68">
              <w:t>администраци</w:t>
            </w:r>
            <w:r>
              <w:t>я</w:t>
            </w:r>
            <w:r w:rsidRPr="00ED1C68">
              <w:t xml:space="preserve"> поселения Вороновское</w:t>
            </w:r>
            <w:r w:rsidRPr="00624336">
              <w:t xml:space="preserve"> </w:t>
            </w:r>
          </w:p>
        </w:tc>
      </w:tr>
      <w:tr w:rsidR="006D2C2E" w:rsidRPr="00624336" w:rsidTr="00E61214">
        <w:trPr>
          <w:trHeight w:val="571"/>
        </w:trPr>
        <w:tc>
          <w:tcPr>
            <w:tcW w:w="2410" w:type="dxa"/>
          </w:tcPr>
          <w:p w:rsidR="006D2C2E" w:rsidRDefault="006D2C2E" w:rsidP="006D2C2E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ординатор программы</w:t>
            </w:r>
          </w:p>
        </w:tc>
        <w:tc>
          <w:tcPr>
            <w:tcW w:w="7655" w:type="dxa"/>
          </w:tcPr>
          <w:p w:rsidR="006D2C2E" w:rsidRPr="00624336" w:rsidRDefault="006D2C2E" w:rsidP="006D2C2E">
            <w:pPr>
              <w:jc w:val="both"/>
            </w:pPr>
            <w:r>
              <w:t>Глава а</w:t>
            </w:r>
            <w:r w:rsidRPr="00624336">
              <w:t>дминистраци</w:t>
            </w:r>
            <w:r>
              <w:t>и</w:t>
            </w:r>
            <w:r w:rsidRPr="00624336">
              <w:t xml:space="preserve"> поселения Вороновское</w:t>
            </w:r>
          </w:p>
        </w:tc>
      </w:tr>
      <w:tr w:rsidR="006D2C2E" w:rsidRPr="00624336" w:rsidTr="00E61214">
        <w:tc>
          <w:tcPr>
            <w:tcW w:w="2410" w:type="dxa"/>
          </w:tcPr>
          <w:p w:rsidR="006D2C2E" w:rsidRPr="00624336" w:rsidRDefault="006D2C2E" w:rsidP="006D2C2E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624336">
              <w:rPr>
                <w:color w:val="000000"/>
              </w:rPr>
              <w:t xml:space="preserve">Сроки реализации </w:t>
            </w:r>
          </w:p>
          <w:p w:rsidR="006D2C2E" w:rsidRPr="00624336" w:rsidRDefault="006D2C2E" w:rsidP="006D2C2E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24336">
              <w:rPr>
                <w:color w:val="000000"/>
              </w:rPr>
              <w:t>рограммы</w:t>
            </w:r>
          </w:p>
        </w:tc>
        <w:tc>
          <w:tcPr>
            <w:tcW w:w="7655" w:type="dxa"/>
          </w:tcPr>
          <w:p w:rsidR="006D2C2E" w:rsidRPr="00624336" w:rsidRDefault="006D2C2E" w:rsidP="006D2C2E">
            <w:pPr>
              <w:jc w:val="center"/>
            </w:pPr>
            <w:r>
              <w:t>2017</w:t>
            </w:r>
            <w:r w:rsidRPr="00624336">
              <w:t xml:space="preserve"> год</w:t>
            </w:r>
          </w:p>
        </w:tc>
      </w:tr>
      <w:tr w:rsidR="006D2C2E" w:rsidRPr="00624336" w:rsidTr="00E61214">
        <w:tc>
          <w:tcPr>
            <w:tcW w:w="2410" w:type="dxa"/>
          </w:tcPr>
          <w:p w:rsidR="006D2C2E" w:rsidRPr="00ED1C68" w:rsidRDefault="006D2C2E" w:rsidP="006D2C2E">
            <w:pPr>
              <w:autoSpaceDE w:val="0"/>
              <w:autoSpaceDN w:val="0"/>
              <w:adjustRightInd w:val="0"/>
              <w:spacing w:line="140" w:lineRule="atLeast"/>
              <w:textAlignment w:val="baseline"/>
            </w:pPr>
            <w:r w:rsidRPr="00ED1C68">
              <w:t xml:space="preserve">Объемы </w:t>
            </w:r>
            <w:r>
              <w:t>и источники финансирования программы</w:t>
            </w:r>
          </w:p>
        </w:tc>
        <w:tc>
          <w:tcPr>
            <w:tcW w:w="7655" w:type="dxa"/>
          </w:tcPr>
          <w:p w:rsidR="006D2C2E" w:rsidRPr="00085D69" w:rsidRDefault="006D2C2E" w:rsidP="006D2C2E">
            <w:pPr>
              <w:jc w:val="both"/>
            </w:pPr>
            <w:r w:rsidRPr="00085D69">
              <w:t xml:space="preserve">Общий объем средств на реализацию мероприятий – </w:t>
            </w:r>
          </w:p>
          <w:p w:rsidR="006D2C2E" w:rsidRPr="00085D69" w:rsidRDefault="006D2C2E" w:rsidP="006D2C2E">
            <w:pPr>
              <w:jc w:val="both"/>
            </w:pPr>
            <w:r>
              <w:t>51604,9 тыс. руб.</w:t>
            </w:r>
            <w:r w:rsidRPr="00085D69">
              <w:t>, в том числе:</w:t>
            </w:r>
          </w:p>
          <w:p w:rsidR="006D2C2E" w:rsidRPr="00085D69" w:rsidRDefault="006D2C2E" w:rsidP="006D2C2E">
            <w:pPr>
              <w:jc w:val="both"/>
            </w:pPr>
            <w:r w:rsidRPr="00085D69">
              <w:t>- средства бюджета</w:t>
            </w:r>
            <w:r>
              <w:t xml:space="preserve"> поселения Вороновское – 12053,9</w:t>
            </w:r>
            <w:r w:rsidRPr="00085D69">
              <w:t xml:space="preserve"> тыс. руб.</w:t>
            </w:r>
          </w:p>
          <w:p w:rsidR="006D2C2E" w:rsidRPr="00085D69" w:rsidRDefault="006D2C2E" w:rsidP="006D2C2E">
            <w:pPr>
              <w:jc w:val="both"/>
            </w:pPr>
            <w:r w:rsidRPr="00085D69">
              <w:t xml:space="preserve">- субсидии на </w:t>
            </w:r>
            <w:proofErr w:type="spellStart"/>
            <w:r w:rsidRPr="00085D69">
              <w:t>софинанси</w:t>
            </w:r>
            <w:r w:rsidR="00387AF9">
              <w:t>рование</w:t>
            </w:r>
            <w:proofErr w:type="spellEnd"/>
            <w:r w:rsidR="00387AF9">
              <w:t xml:space="preserve"> расходных обязательств</w:t>
            </w:r>
            <w:r w:rsidRPr="00085D69">
              <w:t xml:space="preserve"> -</w:t>
            </w:r>
          </w:p>
          <w:p w:rsidR="006D2C2E" w:rsidRPr="00ED1C68" w:rsidRDefault="006D2C2E" w:rsidP="006D2C2E">
            <w:pPr>
              <w:jc w:val="both"/>
            </w:pPr>
            <w:r>
              <w:t>39551,00</w:t>
            </w:r>
            <w:r w:rsidR="00387AF9">
              <w:t xml:space="preserve"> </w:t>
            </w:r>
            <w:r w:rsidRPr="00085D69">
              <w:t>тыс. руб.</w:t>
            </w:r>
          </w:p>
        </w:tc>
      </w:tr>
    </w:tbl>
    <w:p w:rsidR="006D2C2E" w:rsidRDefault="006D2C2E" w:rsidP="002A4A5C">
      <w:pPr>
        <w:pStyle w:val="aa"/>
        <w:spacing w:before="0" w:after="0"/>
        <w:ind w:right="-2"/>
        <w:jc w:val="center"/>
      </w:pPr>
      <w:r>
        <w:rPr>
          <w:b/>
          <w:bCs/>
        </w:rPr>
        <w:lastRenderedPageBreak/>
        <w:t xml:space="preserve">1. </w:t>
      </w:r>
      <w:r w:rsidRPr="00624336">
        <w:rPr>
          <w:b/>
          <w:bCs/>
        </w:rPr>
        <w:t>Характеристика проблем</w:t>
      </w:r>
      <w:r>
        <w:rPr>
          <w:b/>
          <w:bCs/>
        </w:rPr>
        <w:t>ы и обоснование е</w:t>
      </w:r>
      <w:r w:rsidR="00060701">
        <w:rPr>
          <w:b/>
          <w:bCs/>
        </w:rPr>
        <w:t>е решения программными методами</w:t>
      </w:r>
    </w:p>
    <w:p w:rsidR="006D2C2E" w:rsidRDefault="006D2C2E" w:rsidP="002A4A5C">
      <w:pPr>
        <w:pStyle w:val="aa"/>
        <w:spacing w:before="0" w:after="0"/>
        <w:ind w:right="-2"/>
        <w:jc w:val="center"/>
      </w:pPr>
    </w:p>
    <w:p w:rsidR="006D2C2E" w:rsidRPr="005B5596" w:rsidRDefault="00060701" w:rsidP="002A4A5C">
      <w:pPr>
        <w:pStyle w:val="ab"/>
        <w:ind w:right="-2"/>
        <w:jc w:val="both"/>
        <w:rPr>
          <w:lang w:val="x-none" w:eastAsia="x-none"/>
        </w:rPr>
      </w:pPr>
      <w:r>
        <w:rPr>
          <w:b/>
        </w:rPr>
        <w:t xml:space="preserve"> </w:t>
      </w:r>
      <w:r w:rsidR="006D2C2E">
        <w:rPr>
          <w:b/>
        </w:rPr>
        <w:t xml:space="preserve">  </w:t>
      </w:r>
      <w:r w:rsidR="006D2C2E" w:rsidRPr="005B5596">
        <w:rPr>
          <w:lang w:val="x-none" w:eastAsia="x-none"/>
        </w:rPr>
        <w:t>Очередной осмотр состояния придомовых территорий многоквартирных домов в начале осеннего периода 201</w:t>
      </w:r>
      <w:r w:rsidR="006D2C2E">
        <w:rPr>
          <w:lang w:eastAsia="x-none"/>
        </w:rPr>
        <w:t>6</w:t>
      </w:r>
      <w:r w:rsidR="006D2C2E" w:rsidRPr="005B5596">
        <w:rPr>
          <w:lang w:val="x-none" w:eastAsia="x-none"/>
        </w:rPr>
        <w:t xml:space="preserve"> года показал неудовлетворительное состояние </w:t>
      </w:r>
      <w:r w:rsidR="006D2C2E">
        <w:rPr>
          <w:lang w:eastAsia="x-none"/>
        </w:rPr>
        <w:t>рада</w:t>
      </w:r>
      <w:r w:rsidR="006D2C2E" w:rsidRPr="005B5596">
        <w:rPr>
          <w:lang w:val="x-none" w:eastAsia="x-none"/>
        </w:rPr>
        <w:t xml:space="preserve">  дворовых территорий. </w:t>
      </w:r>
    </w:p>
    <w:p w:rsidR="006D2C2E" w:rsidRPr="005B5596" w:rsidRDefault="006D2C2E" w:rsidP="002A4A5C">
      <w:pPr>
        <w:ind w:right="-2" w:firstLine="709"/>
        <w:jc w:val="both"/>
        <w:rPr>
          <w:lang w:eastAsia="x-none"/>
        </w:rPr>
      </w:pPr>
      <w:r>
        <w:rPr>
          <w:lang w:eastAsia="x-none"/>
        </w:rPr>
        <w:t>Выявленные</w:t>
      </w:r>
      <w:r w:rsidRPr="005B5596">
        <w:rPr>
          <w:lang w:val="x-none" w:eastAsia="x-none"/>
        </w:rPr>
        <w:t xml:space="preserve"> объекты требуют незамедлительного ремонта проезжей части проездов и тротуаров, устройства новых игровых комплексов и малых архитектурных форм на детских площадках. В адрес администрации городского округа  поступают правомерные обращения жителей </w:t>
      </w:r>
      <w:r>
        <w:rPr>
          <w:lang w:eastAsia="x-none"/>
        </w:rPr>
        <w:t>поселения</w:t>
      </w:r>
      <w:r w:rsidRPr="005B5596">
        <w:rPr>
          <w:lang w:val="x-none" w:eastAsia="x-none"/>
        </w:rPr>
        <w:t xml:space="preserve"> и Управляющ</w:t>
      </w:r>
      <w:r>
        <w:rPr>
          <w:lang w:eastAsia="x-none"/>
        </w:rPr>
        <w:t>ей</w:t>
      </w:r>
      <w:r w:rsidRPr="005B5596">
        <w:rPr>
          <w:lang w:val="x-none" w:eastAsia="x-none"/>
        </w:rPr>
        <w:t xml:space="preserve"> организаци</w:t>
      </w:r>
      <w:r>
        <w:rPr>
          <w:lang w:eastAsia="x-none"/>
        </w:rPr>
        <w:t>и</w:t>
      </w:r>
      <w:r w:rsidRPr="005B5596">
        <w:rPr>
          <w:lang w:val="x-none" w:eastAsia="x-none"/>
        </w:rPr>
        <w:t xml:space="preserve"> об улучшении состояния и уровня внешнего благоустройства на дворовых территориях.</w:t>
      </w:r>
      <w:r w:rsidRPr="005B5596">
        <w:t xml:space="preserve"> </w:t>
      </w:r>
      <w:r w:rsidRPr="00624336">
        <w:t xml:space="preserve">Проблему ремонта </w:t>
      </w:r>
      <w:r>
        <w:t xml:space="preserve">объектов благоустройства на территории жилой застройки </w:t>
      </w:r>
      <w:r w:rsidRPr="00624336">
        <w:t>необходимо решать программным способом, предусматривающим совместное финансирование</w:t>
      </w:r>
      <w:r>
        <w:t xml:space="preserve"> из бюджетов всех уровней.</w:t>
      </w:r>
    </w:p>
    <w:p w:rsidR="006D2C2E" w:rsidRDefault="006D2C2E" w:rsidP="002A4A5C">
      <w:pPr>
        <w:pStyle w:val="aa"/>
        <w:spacing w:before="0" w:after="0"/>
        <w:ind w:right="-2" w:firstLine="284"/>
        <w:rPr>
          <w:b/>
        </w:rPr>
      </w:pPr>
    </w:p>
    <w:p w:rsidR="006D2C2E" w:rsidRDefault="006D2C2E" w:rsidP="002A4A5C">
      <w:pPr>
        <w:pStyle w:val="aa"/>
        <w:spacing w:before="0" w:after="0"/>
        <w:ind w:right="-2"/>
        <w:jc w:val="center"/>
      </w:pPr>
      <w:r>
        <w:rPr>
          <w:b/>
          <w:bCs/>
        </w:rPr>
        <w:t>2. Прогно</w:t>
      </w:r>
      <w:r w:rsidR="002A2209">
        <w:rPr>
          <w:b/>
          <w:bCs/>
        </w:rPr>
        <w:t>з развития реализации программы</w:t>
      </w:r>
    </w:p>
    <w:p w:rsidR="006D2C2E" w:rsidRDefault="006D2C2E" w:rsidP="002A4A5C">
      <w:pPr>
        <w:pStyle w:val="aa"/>
        <w:spacing w:before="0" w:after="0"/>
        <w:ind w:right="-2" w:firstLine="284"/>
        <w:rPr>
          <w:b/>
        </w:rPr>
      </w:pPr>
    </w:p>
    <w:p w:rsidR="006D2C2E" w:rsidRPr="0010047F" w:rsidRDefault="006D2C2E" w:rsidP="002A4A5C">
      <w:pPr>
        <w:widowControl w:val="0"/>
        <w:autoSpaceDE w:val="0"/>
        <w:autoSpaceDN w:val="0"/>
        <w:adjustRightInd w:val="0"/>
        <w:ind w:right="-2"/>
        <w:jc w:val="both"/>
      </w:pPr>
      <w:r w:rsidRPr="0010047F">
        <w:t xml:space="preserve">   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</w:t>
      </w:r>
      <w:r>
        <w:t>, привлекательность для инвесторов по развитию жилищного строительства в комфортной зоне  проживания.</w:t>
      </w:r>
    </w:p>
    <w:p w:rsidR="006D2C2E" w:rsidRPr="0010047F" w:rsidRDefault="006D2C2E" w:rsidP="002A4A5C">
      <w:pPr>
        <w:widowControl w:val="0"/>
        <w:autoSpaceDE w:val="0"/>
        <w:autoSpaceDN w:val="0"/>
        <w:adjustRightInd w:val="0"/>
        <w:ind w:right="-2"/>
        <w:jc w:val="both"/>
      </w:pPr>
      <w:r w:rsidRPr="0010047F">
        <w:t xml:space="preserve">   Программа включает в себя комплекс скоординированных мероприятий, необходимых для содержания и поддержания нормативных эксплуатационных характеристик и потребительских свойств </w:t>
      </w:r>
      <w:r>
        <w:t>объектов благоустройства на территории жилой застройки в поселении Вороновское.</w:t>
      </w:r>
    </w:p>
    <w:p w:rsidR="006D2C2E" w:rsidRDefault="006D2C2E" w:rsidP="002A4A5C">
      <w:pPr>
        <w:pStyle w:val="aa"/>
        <w:spacing w:before="0" w:after="0"/>
        <w:ind w:right="-2" w:firstLine="284"/>
        <w:rPr>
          <w:b/>
        </w:rPr>
      </w:pPr>
    </w:p>
    <w:p w:rsidR="006D2C2E" w:rsidRDefault="006D2C2E" w:rsidP="002A4A5C">
      <w:pPr>
        <w:pStyle w:val="aa"/>
        <w:spacing w:before="0" w:after="0"/>
        <w:ind w:right="-2"/>
        <w:jc w:val="center"/>
      </w:pPr>
      <w:r>
        <w:rPr>
          <w:b/>
          <w:bCs/>
        </w:rPr>
        <w:t xml:space="preserve">3. Цель, задачи </w:t>
      </w:r>
      <w:r w:rsidR="002A2209">
        <w:rPr>
          <w:b/>
          <w:bCs/>
        </w:rPr>
        <w:t>и конечные результаты программы</w:t>
      </w:r>
    </w:p>
    <w:p w:rsidR="006D2C2E" w:rsidRDefault="006D2C2E" w:rsidP="002A4A5C">
      <w:pPr>
        <w:pStyle w:val="aa"/>
        <w:spacing w:before="0" w:after="0"/>
        <w:ind w:right="-2" w:firstLine="284"/>
        <w:rPr>
          <w:b/>
        </w:rPr>
      </w:pPr>
    </w:p>
    <w:p w:rsidR="006D2C2E" w:rsidRPr="00BE1CCD" w:rsidRDefault="006D2C2E" w:rsidP="002A4A5C">
      <w:pPr>
        <w:pStyle w:val="aa"/>
        <w:spacing w:before="0" w:after="0"/>
        <w:ind w:right="-2"/>
        <w:rPr>
          <w:b/>
        </w:rPr>
      </w:pPr>
      <w:r>
        <w:rPr>
          <w:b/>
        </w:rPr>
        <w:t xml:space="preserve"> </w:t>
      </w:r>
      <w:r w:rsidR="00BE1CCD">
        <w:rPr>
          <w:b/>
        </w:rPr>
        <w:t xml:space="preserve">  </w:t>
      </w:r>
      <w:r w:rsidRPr="00BE1CCD">
        <w:rPr>
          <w:b/>
        </w:rPr>
        <w:t xml:space="preserve">Цель программы: </w:t>
      </w:r>
    </w:p>
    <w:p w:rsidR="006D2C2E" w:rsidRPr="00624336" w:rsidRDefault="006D2C2E" w:rsidP="002A4A5C">
      <w:pPr>
        <w:autoSpaceDE w:val="0"/>
        <w:autoSpaceDN w:val="0"/>
        <w:adjustRightInd w:val="0"/>
        <w:ind w:right="-2"/>
      </w:pPr>
      <w:r>
        <w:t xml:space="preserve"> </w:t>
      </w:r>
      <w:r w:rsidR="00BE1CCD">
        <w:t xml:space="preserve"> </w:t>
      </w:r>
      <w:r>
        <w:t xml:space="preserve"> П</w:t>
      </w:r>
      <w:r w:rsidRPr="00BB28A7">
        <w:t xml:space="preserve">овышение уровня внешнего благоустройства и создание комфортных условий для жизни </w:t>
      </w:r>
      <w:r>
        <w:t>жителей поселения.</w:t>
      </w:r>
    </w:p>
    <w:p w:rsidR="006D2C2E" w:rsidRPr="00BE1CCD" w:rsidRDefault="006D2C2E" w:rsidP="002A4A5C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CCD">
        <w:rPr>
          <w:rFonts w:ascii="Times New Roman" w:hAnsi="Times New Roman" w:cs="Times New Roman"/>
          <w:b/>
          <w:sz w:val="24"/>
          <w:szCs w:val="24"/>
        </w:rPr>
        <w:t xml:space="preserve">   Задачи программы:</w:t>
      </w:r>
    </w:p>
    <w:p w:rsidR="006D2C2E" w:rsidRPr="00BB28A7" w:rsidRDefault="006D2C2E" w:rsidP="002A4A5C">
      <w:pPr>
        <w:ind w:right="-2"/>
        <w:jc w:val="both"/>
      </w:pPr>
      <w:r>
        <w:t>- о</w:t>
      </w:r>
      <w:r w:rsidRPr="00BB28A7">
        <w:t>беспечение нормативных эксплуатационных свойств покрытий проезжей части, тротуаров на дворовых территориях, а также проездов и подъездов к многоквартирным домам</w:t>
      </w:r>
      <w:r>
        <w:t>;</w:t>
      </w:r>
    </w:p>
    <w:p w:rsidR="006D2C2E" w:rsidRPr="00BB28A7" w:rsidRDefault="006D2C2E" w:rsidP="002A4A5C">
      <w:pPr>
        <w:ind w:right="-2"/>
        <w:jc w:val="both"/>
      </w:pPr>
      <w:r>
        <w:t>- о</w:t>
      </w:r>
      <w:r w:rsidRPr="00BB28A7">
        <w:t>беспечение безопасности и создание комфортных условий на детских игровых площадках</w:t>
      </w:r>
      <w:r>
        <w:t>;</w:t>
      </w:r>
    </w:p>
    <w:p w:rsidR="006D2C2E" w:rsidRPr="00BB28A7" w:rsidRDefault="006D2C2E" w:rsidP="002A4A5C">
      <w:pPr>
        <w:ind w:right="-2"/>
        <w:jc w:val="both"/>
        <w:rPr>
          <w:color w:val="000000"/>
          <w:lang w:eastAsia="x-none"/>
        </w:rPr>
      </w:pPr>
      <w:r>
        <w:t>- п</w:t>
      </w:r>
      <w:proofErr w:type="spellStart"/>
      <w:r w:rsidRPr="00BB28A7">
        <w:rPr>
          <w:color w:val="000000"/>
          <w:lang w:val="x-none" w:eastAsia="x-none"/>
        </w:rPr>
        <w:t>риведение</w:t>
      </w:r>
      <w:proofErr w:type="spellEnd"/>
      <w:r w:rsidRPr="00BB28A7">
        <w:rPr>
          <w:color w:val="000000"/>
          <w:lang w:val="x-none" w:eastAsia="x-none"/>
        </w:rPr>
        <w:t xml:space="preserve"> в </w:t>
      </w:r>
      <w:r w:rsidRPr="00BB28A7">
        <w:rPr>
          <w:color w:val="000000"/>
          <w:lang w:eastAsia="x-none"/>
        </w:rPr>
        <w:t>нормативное</w:t>
      </w:r>
      <w:r w:rsidRPr="00BB28A7">
        <w:rPr>
          <w:color w:val="000000"/>
          <w:lang w:val="x-none" w:eastAsia="x-none"/>
        </w:rPr>
        <w:t xml:space="preserve"> состояние элементов благоустройства</w:t>
      </w:r>
      <w:r>
        <w:rPr>
          <w:color w:val="000000"/>
          <w:lang w:eastAsia="x-none"/>
        </w:rPr>
        <w:t>;</w:t>
      </w:r>
    </w:p>
    <w:p w:rsidR="006D2C2E" w:rsidRPr="00BB28A7" w:rsidRDefault="006D2C2E" w:rsidP="002A4A5C">
      <w:pPr>
        <w:ind w:right="-2"/>
        <w:jc w:val="both"/>
        <w:rPr>
          <w:color w:val="000000"/>
        </w:rPr>
      </w:pPr>
      <w:r>
        <w:rPr>
          <w:color w:val="000000"/>
        </w:rPr>
        <w:t>- р</w:t>
      </w:r>
      <w:r w:rsidRPr="00BB28A7">
        <w:rPr>
          <w:color w:val="000000"/>
        </w:rPr>
        <w:t>емонт объектов благоустройства (МАФ, детских игровых и спортивных площадок, тротуаров, пешеходных дорожек и т.д.)</w:t>
      </w:r>
      <w:r>
        <w:rPr>
          <w:color w:val="000000"/>
        </w:rPr>
        <w:t>.</w:t>
      </w:r>
    </w:p>
    <w:p w:rsidR="006D2C2E" w:rsidRPr="00BE1CCD" w:rsidRDefault="00BE1CCD" w:rsidP="002A4A5C">
      <w:pPr>
        <w:ind w:right="-2"/>
        <w:jc w:val="both"/>
        <w:rPr>
          <w:b/>
          <w:color w:val="000000"/>
        </w:rPr>
      </w:pPr>
      <w:r w:rsidRPr="00BE1CCD">
        <w:rPr>
          <w:b/>
          <w:color w:val="000000"/>
        </w:rPr>
        <w:t xml:space="preserve">   </w:t>
      </w:r>
      <w:r w:rsidR="006D2C2E" w:rsidRPr="00BE1CCD">
        <w:rPr>
          <w:b/>
          <w:color w:val="000000"/>
        </w:rPr>
        <w:t>Конечные результаты программы:</w:t>
      </w:r>
    </w:p>
    <w:p w:rsidR="006D2C2E" w:rsidRPr="004406BC" w:rsidRDefault="006D2C2E" w:rsidP="002A4A5C">
      <w:pPr>
        <w:autoSpaceDE w:val="0"/>
        <w:autoSpaceDN w:val="0"/>
        <w:adjustRightInd w:val="0"/>
        <w:ind w:right="-2"/>
        <w:jc w:val="both"/>
      </w:pPr>
      <w:r w:rsidRPr="004406BC">
        <w:t xml:space="preserve">- средний процент соответствия нормативному состоянию </w:t>
      </w:r>
      <w:r>
        <w:t>объектов благоустройства на территории жилой застройки</w:t>
      </w:r>
      <w:r w:rsidRPr="004406BC">
        <w:t xml:space="preserve"> увеличен до уровня – </w:t>
      </w:r>
      <w:r w:rsidRPr="004406BC">
        <w:rPr>
          <w:b/>
        </w:rPr>
        <w:t>100%;</w:t>
      </w:r>
    </w:p>
    <w:p w:rsidR="006D2C2E" w:rsidRDefault="006D2C2E" w:rsidP="002A4A5C">
      <w:pPr>
        <w:widowControl w:val="0"/>
        <w:autoSpaceDE w:val="0"/>
        <w:autoSpaceDN w:val="0"/>
        <w:adjustRightInd w:val="0"/>
        <w:ind w:right="-2"/>
        <w:jc w:val="both"/>
      </w:pPr>
      <w:r w:rsidRPr="004406BC">
        <w:t xml:space="preserve">- обеспечение </w:t>
      </w:r>
      <w:r>
        <w:t xml:space="preserve">нормативного </w:t>
      </w:r>
      <w:r w:rsidRPr="004406BC">
        <w:t xml:space="preserve">содержания </w:t>
      </w:r>
      <w:r w:rsidR="00387AF9">
        <w:t xml:space="preserve">существующих </w:t>
      </w:r>
      <w:r>
        <w:t>объектов благоустройств</w:t>
      </w:r>
      <w:r w:rsidR="00387AF9">
        <w:t>а на территории жилой застройки</w:t>
      </w:r>
      <w:r w:rsidR="00BC05D4">
        <w:t xml:space="preserve"> многоквартирных домов</w:t>
      </w:r>
      <w:r w:rsidRPr="004406BC">
        <w:t xml:space="preserve"> площадью –</w:t>
      </w:r>
      <w:r w:rsidR="00BC05D4">
        <w:t xml:space="preserve"> 13,31 </w:t>
      </w:r>
      <w:r w:rsidRPr="00BC05D4">
        <w:t>тыс.</w:t>
      </w:r>
      <w:r w:rsidRPr="004406BC">
        <w:rPr>
          <w:b/>
        </w:rPr>
        <w:t xml:space="preserve"> </w:t>
      </w:r>
      <w:proofErr w:type="spellStart"/>
      <w:r w:rsidRPr="004406BC">
        <w:t>кв.м</w:t>
      </w:r>
      <w:proofErr w:type="spellEnd"/>
      <w:r w:rsidRPr="004406BC">
        <w:t>.</w:t>
      </w:r>
      <w:r w:rsidR="00E2009B">
        <w:t>;</w:t>
      </w:r>
    </w:p>
    <w:p w:rsidR="00BC05D4" w:rsidRPr="004406BC" w:rsidRDefault="00BC05D4" w:rsidP="002A4A5C">
      <w:pPr>
        <w:widowControl w:val="0"/>
        <w:autoSpaceDE w:val="0"/>
        <w:autoSpaceDN w:val="0"/>
        <w:adjustRightInd w:val="0"/>
        <w:ind w:right="-2"/>
        <w:jc w:val="both"/>
        <w:rPr>
          <w:b/>
        </w:rPr>
      </w:pPr>
      <w:r>
        <w:t xml:space="preserve">- устройство новых объектов благоустройства на территории жилой застройки населенных пунктов площадью – 1,57 тыс. </w:t>
      </w:r>
      <w:proofErr w:type="spellStart"/>
      <w:r>
        <w:t>кв.м</w:t>
      </w:r>
      <w:proofErr w:type="spellEnd"/>
      <w:r>
        <w:t>.</w:t>
      </w:r>
    </w:p>
    <w:p w:rsidR="006D2C2E" w:rsidRPr="00BB28A7" w:rsidRDefault="00E2009B" w:rsidP="002A4A5C">
      <w:pPr>
        <w:ind w:right="-2"/>
        <w:jc w:val="both"/>
        <w:rPr>
          <w:lang w:eastAsia="x-none"/>
        </w:rPr>
      </w:pPr>
      <w:r>
        <w:rPr>
          <w:lang w:eastAsia="x-none"/>
        </w:rPr>
        <w:t xml:space="preserve">   </w:t>
      </w:r>
      <w:r w:rsidR="006D2C2E" w:rsidRPr="00E2009B">
        <w:rPr>
          <w:b/>
          <w:lang w:eastAsia="x-none"/>
        </w:rPr>
        <w:t>Мероприятия программы</w:t>
      </w:r>
      <w:r w:rsidR="006D2C2E" w:rsidRPr="00BB28A7">
        <w:rPr>
          <w:lang w:eastAsia="x-none"/>
        </w:rPr>
        <w:t xml:space="preserve"> представлены в </w:t>
      </w:r>
      <w:r w:rsidR="004A0268" w:rsidRPr="00F42F1C">
        <w:rPr>
          <w:lang w:eastAsia="x-none"/>
        </w:rPr>
        <w:t xml:space="preserve">приложении </w:t>
      </w:r>
      <w:r w:rsidR="00F42F1C">
        <w:rPr>
          <w:lang w:eastAsia="x-none"/>
        </w:rPr>
        <w:t xml:space="preserve">№ </w:t>
      </w:r>
      <w:r w:rsidR="004A0268" w:rsidRPr="00F42F1C">
        <w:rPr>
          <w:lang w:eastAsia="x-none"/>
        </w:rPr>
        <w:t xml:space="preserve">2 к </w:t>
      </w:r>
      <w:r w:rsidR="00F42F1C" w:rsidRPr="00F42F1C">
        <w:rPr>
          <w:lang w:eastAsia="x-none"/>
        </w:rPr>
        <w:t>постановлению</w:t>
      </w:r>
      <w:r w:rsidR="006D2C2E" w:rsidRPr="00F42F1C">
        <w:rPr>
          <w:lang w:eastAsia="x-none"/>
        </w:rPr>
        <w:t>.</w:t>
      </w:r>
    </w:p>
    <w:p w:rsidR="006D2C2E" w:rsidRDefault="006D2C2E" w:rsidP="002A4A5C">
      <w:pPr>
        <w:ind w:right="-2"/>
        <w:jc w:val="both"/>
        <w:rPr>
          <w:spacing w:val="-4"/>
        </w:rPr>
      </w:pPr>
      <w:r>
        <w:rPr>
          <w:spacing w:val="-4"/>
        </w:rPr>
        <w:t xml:space="preserve">   </w:t>
      </w:r>
      <w:r w:rsidRPr="00624336">
        <w:rPr>
          <w:spacing w:val="-4"/>
        </w:rPr>
        <w:t xml:space="preserve">Перечень </w:t>
      </w:r>
      <w:r>
        <w:rPr>
          <w:spacing w:val="-4"/>
        </w:rPr>
        <w:t xml:space="preserve">объектов благоустройства </w:t>
      </w:r>
      <w:r w:rsidRPr="00624336">
        <w:rPr>
          <w:spacing w:val="-4"/>
        </w:rPr>
        <w:t xml:space="preserve">дворовых территорий </w:t>
      </w:r>
      <w:r>
        <w:rPr>
          <w:spacing w:val="-4"/>
        </w:rPr>
        <w:t>многоквартирных домов и территорий населенных пунктов</w:t>
      </w:r>
      <w:r w:rsidRPr="00624336">
        <w:rPr>
          <w:spacing w:val="-4"/>
        </w:rPr>
        <w:t>, планируемый для п</w:t>
      </w:r>
      <w:r>
        <w:rPr>
          <w:spacing w:val="-4"/>
        </w:rPr>
        <w:t>роведения мероприятий в рамках п</w:t>
      </w:r>
      <w:r w:rsidRPr="00624336">
        <w:rPr>
          <w:spacing w:val="-4"/>
        </w:rPr>
        <w:t>рограммы, сформирован на основании заявок о</w:t>
      </w:r>
      <w:r>
        <w:rPr>
          <w:spacing w:val="-4"/>
        </w:rPr>
        <w:t>т жителей, предложений подрядной обслуживающей организации по содержанию объектов благоустройства, администрации поселения и депутатов поселения. По</w:t>
      </w:r>
      <w:r w:rsidRPr="00624336">
        <w:rPr>
          <w:spacing w:val="-4"/>
        </w:rPr>
        <w:t xml:space="preserve"> результатам анализа </w:t>
      </w:r>
      <w:r>
        <w:rPr>
          <w:spacing w:val="-4"/>
        </w:rPr>
        <w:t>поступивших предложений администрацией поселения проведено обследование объектов, определены виды работ, их объемы и стоимость затрат на реализацию программы.</w:t>
      </w:r>
    </w:p>
    <w:p w:rsidR="006D2C2E" w:rsidRPr="00624336" w:rsidRDefault="006D2C2E" w:rsidP="002A4A5C">
      <w:pPr>
        <w:ind w:right="-2"/>
      </w:pPr>
    </w:p>
    <w:p w:rsidR="006D2C2E" w:rsidRPr="00624336" w:rsidRDefault="006D2C2E" w:rsidP="002A4A5C">
      <w:pPr>
        <w:ind w:right="-2"/>
        <w:jc w:val="center"/>
        <w:rPr>
          <w:b/>
        </w:rPr>
      </w:pPr>
      <w:r>
        <w:rPr>
          <w:b/>
        </w:rPr>
        <w:t>4. Сро</w:t>
      </w:r>
      <w:r w:rsidR="00E2009B">
        <w:rPr>
          <w:b/>
        </w:rPr>
        <w:t>ки и этапы реализации программы</w:t>
      </w:r>
    </w:p>
    <w:p w:rsidR="006D2C2E" w:rsidRPr="00624336" w:rsidRDefault="006D2C2E" w:rsidP="002A4A5C">
      <w:pPr>
        <w:pStyle w:val="aa"/>
        <w:spacing w:before="0" w:after="0"/>
        <w:ind w:right="-2"/>
        <w:jc w:val="both"/>
      </w:pPr>
      <w:r>
        <w:lastRenderedPageBreak/>
        <w:t>Программа предусматривает один этап реализации – 2017</w:t>
      </w:r>
      <w:r w:rsidRPr="00624336">
        <w:t xml:space="preserve"> год.</w:t>
      </w:r>
    </w:p>
    <w:p w:rsidR="006D2C2E" w:rsidRPr="00624336" w:rsidRDefault="006D2C2E" w:rsidP="002A4A5C">
      <w:pPr>
        <w:pStyle w:val="aa"/>
        <w:spacing w:before="0" w:after="0"/>
        <w:ind w:right="-2"/>
        <w:jc w:val="center"/>
        <w:rPr>
          <w:b/>
        </w:rPr>
      </w:pPr>
    </w:p>
    <w:p w:rsidR="006D2C2E" w:rsidRPr="00624336" w:rsidRDefault="006D2C2E" w:rsidP="002A4A5C">
      <w:pPr>
        <w:ind w:right="-2"/>
        <w:jc w:val="center"/>
        <w:rPr>
          <w:b/>
        </w:rPr>
      </w:pPr>
      <w:r>
        <w:rPr>
          <w:b/>
        </w:rPr>
        <w:t>5. Ресурсное обеспечение  п</w:t>
      </w:r>
      <w:r w:rsidRPr="00624336">
        <w:rPr>
          <w:b/>
        </w:rPr>
        <w:t>рограммы</w:t>
      </w:r>
    </w:p>
    <w:p w:rsidR="006D2C2E" w:rsidRPr="002C0723" w:rsidRDefault="006D2C2E" w:rsidP="002A4A5C">
      <w:pPr>
        <w:pStyle w:val="aa"/>
        <w:spacing w:before="0" w:after="0"/>
        <w:ind w:right="-2"/>
        <w:jc w:val="both"/>
      </w:pPr>
    </w:p>
    <w:p w:rsidR="006D2C2E" w:rsidRPr="004406BC" w:rsidRDefault="006D2C2E" w:rsidP="002A4A5C">
      <w:pPr>
        <w:widowControl w:val="0"/>
        <w:autoSpaceDE w:val="0"/>
        <w:autoSpaceDN w:val="0"/>
        <w:adjustRightInd w:val="0"/>
        <w:ind w:right="-2"/>
        <w:jc w:val="both"/>
      </w:pPr>
      <w:r w:rsidRPr="004406BC">
        <w:t xml:space="preserve">   Программа реализуется за счет средств субсидии из бюджета города Москвы, бюджета поселения Вороновское.</w:t>
      </w:r>
    </w:p>
    <w:p w:rsidR="006D2C2E" w:rsidRPr="004406BC" w:rsidRDefault="006D2C2E" w:rsidP="002A4A5C">
      <w:pPr>
        <w:widowControl w:val="0"/>
        <w:autoSpaceDE w:val="0"/>
        <w:autoSpaceDN w:val="0"/>
        <w:adjustRightInd w:val="0"/>
        <w:ind w:right="-2"/>
        <w:jc w:val="both"/>
      </w:pPr>
      <w:r w:rsidRPr="004406BC">
        <w:t xml:space="preserve">   Финансирование мероприятий программы за счет средств субсидии из бюджета города Москвы и бюджета поселения Вороновское  осуществляется в установленном законодательством порядке. </w:t>
      </w:r>
    </w:p>
    <w:p w:rsidR="006D2C2E" w:rsidRPr="007D3A1A" w:rsidRDefault="006D2C2E" w:rsidP="002A4A5C">
      <w:pPr>
        <w:ind w:right="-2"/>
        <w:jc w:val="both"/>
      </w:pPr>
      <w:r>
        <w:t xml:space="preserve">   </w:t>
      </w:r>
      <w:r w:rsidRPr="007D3A1A">
        <w:rPr>
          <w:spacing w:val="-4"/>
        </w:rPr>
        <w:t xml:space="preserve">Общий объем финансирования Программы составит – </w:t>
      </w:r>
      <w:r>
        <w:rPr>
          <w:b/>
          <w:spacing w:val="-4"/>
        </w:rPr>
        <w:t xml:space="preserve">51 604 </w:t>
      </w:r>
      <w:r w:rsidRPr="00707685">
        <w:rPr>
          <w:b/>
          <w:spacing w:val="-4"/>
        </w:rPr>
        <w:t>9</w:t>
      </w:r>
      <w:r>
        <w:rPr>
          <w:b/>
          <w:spacing w:val="-4"/>
        </w:rPr>
        <w:t>00</w:t>
      </w:r>
      <w:r w:rsidRPr="007D3A1A">
        <w:rPr>
          <w:spacing w:val="-4"/>
        </w:rPr>
        <w:t xml:space="preserve"> руб.</w:t>
      </w:r>
      <w:r w:rsidRPr="007D3A1A">
        <w:t xml:space="preserve">, в </w:t>
      </w:r>
      <w:proofErr w:type="spellStart"/>
      <w:r w:rsidRPr="007D3A1A">
        <w:t>т.ч</w:t>
      </w:r>
      <w:proofErr w:type="spellEnd"/>
      <w:r w:rsidRPr="007D3A1A">
        <w:t>. за счет средств:</w:t>
      </w:r>
    </w:p>
    <w:p w:rsidR="006D2C2E" w:rsidRPr="007D3A1A" w:rsidRDefault="006D2C2E" w:rsidP="002A4A5C">
      <w:pPr>
        <w:ind w:right="-2"/>
        <w:jc w:val="both"/>
      </w:pPr>
      <w:r w:rsidRPr="007D3A1A">
        <w:rPr>
          <w:rFonts w:eastAsia="Calibri"/>
          <w:lang w:eastAsia="en-US"/>
        </w:rPr>
        <w:t xml:space="preserve">-за счет средств субсидии из бюджета города Москвы </w:t>
      </w:r>
      <w:r>
        <w:rPr>
          <w:rFonts w:eastAsia="Calibri"/>
          <w:lang w:eastAsia="en-US"/>
        </w:rPr>
        <w:t xml:space="preserve">– </w:t>
      </w:r>
      <w:r w:rsidRPr="00FD5FE0">
        <w:rPr>
          <w:rFonts w:eastAsia="Calibri"/>
          <w:b/>
          <w:lang w:eastAsia="en-US"/>
        </w:rPr>
        <w:t>33 875 000</w:t>
      </w:r>
      <w:r w:rsidRPr="007D3A1A">
        <w:rPr>
          <w:rFonts w:eastAsia="Calibri"/>
          <w:lang w:eastAsia="en-US"/>
        </w:rPr>
        <w:t xml:space="preserve"> руб.;</w:t>
      </w:r>
    </w:p>
    <w:p w:rsidR="006D2C2E" w:rsidRPr="007D3A1A" w:rsidRDefault="006D2C2E" w:rsidP="002A4A5C">
      <w:pPr>
        <w:ind w:right="-2"/>
        <w:jc w:val="both"/>
      </w:pPr>
      <w:r w:rsidRPr="007D3A1A">
        <w:t xml:space="preserve">- </w:t>
      </w:r>
      <w:r w:rsidRPr="007D3A1A">
        <w:rPr>
          <w:rFonts w:eastAsia="Calibri"/>
          <w:lang w:eastAsia="en-US"/>
        </w:rPr>
        <w:t>за счет средств субсидии из бюджета города Москвы от пат</w:t>
      </w:r>
      <w:r>
        <w:rPr>
          <w:rFonts w:eastAsia="Calibri"/>
          <w:lang w:eastAsia="en-US"/>
        </w:rPr>
        <w:t xml:space="preserve">ентной системы налогообложения -  </w:t>
      </w:r>
      <w:r w:rsidRPr="00FD5FE0">
        <w:rPr>
          <w:rFonts w:eastAsia="Calibri"/>
          <w:b/>
          <w:lang w:eastAsia="en-US"/>
        </w:rPr>
        <w:t>5 676 000</w:t>
      </w:r>
      <w:r w:rsidRPr="007D3A1A">
        <w:rPr>
          <w:rFonts w:eastAsia="Calibri"/>
          <w:lang w:eastAsia="en-US"/>
        </w:rPr>
        <w:t xml:space="preserve"> руб.;</w:t>
      </w:r>
    </w:p>
    <w:p w:rsidR="006D2C2E" w:rsidRPr="007D3A1A" w:rsidRDefault="006D2C2E" w:rsidP="002A4A5C">
      <w:pPr>
        <w:ind w:right="-2"/>
        <w:jc w:val="both"/>
      </w:pPr>
      <w:r w:rsidRPr="007D3A1A">
        <w:t xml:space="preserve">- местного бюджета – </w:t>
      </w:r>
      <w:r w:rsidRPr="00FD5FE0">
        <w:rPr>
          <w:b/>
        </w:rPr>
        <w:t>12 053 900</w:t>
      </w:r>
      <w:r w:rsidR="009921A5">
        <w:t xml:space="preserve"> </w:t>
      </w:r>
      <w:r w:rsidRPr="007D3A1A">
        <w:t>руб.</w:t>
      </w:r>
    </w:p>
    <w:p w:rsidR="006D2C2E" w:rsidRPr="007D3A1A" w:rsidRDefault="006D2C2E" w:rsidP="002A4A5C">
      <w:pPr>
        <w:ind w:right="-2"/>
        <w:jc w:val="both"/>
      </w:pPr>
    </w:p>
    <w:p w:rsidR="00CC10CF" w:rsidRDefault="006D2C2E" w:rsidP="002A4A5C">
      <w:pPr>
        <w:pStyle w:val="aa"/>
        <w:spacing w:before="0" w:after="0"/>
        <w:ind w:right="-2"/>
        <w:jc w:val="center"/>
        <w:rPr>
          <w:b/>
        </w:rPr>
      </w:pPr>
      <w:r>
        <w:rPr>
          <w:b/>
        </w:rPr>
        <w:t>6. Оценка эффективности программы.</w:t>
      </w:r>
    </w:p>
    <w:p w:rsidR="006D2C2E" w:rsidRDefault="006D2C2E" w:rsidP="002A4A5C">
      <w:pPr>
        <w:pStyle w:val="aa"/>
        <w:spacing w:before="0" w:after="0"/>
        <w:ind w:right="-2"/>
        <w:jc w:val="center"/>
      </w:pPr>
      <w:r w:rsidRPr="00F97755">
        <w:t xml:space="preserve">  </w:t>
      </w:r>
    </w:p>
    <w:p w:rsidR="006D2C2E" w:rsidRPr="00F97755" w:rsidRDefault="006D2C2E" w:rsidP="002A4A5C">
      <w:pPr>
        <w:widowControl w:val="0"/>
        <w:autoSpaceDE w:val="0"/>
        <w:autoSpaceDN w:val="0"/>
        <w:adjustRightInd w:val="0"/>
        <w:ind w:right="-2"/>
        <w:jc w:val="both"/>
      </w:pPr>
      <w:r w:rsidRPr="00F97755">
        <w:t xml:space="preserve">Реализация программных мероприятий позволит обеспечить устойчивое и безопасное функционирование </w:t>
      </w:r>
      <w:r>
        <w:t>объектов благоустройства на территории жилой застройки поселения Вороновское</w:t>
      </w:r>
      <w:r w:rsidRPr="00F97755">
        <w:t>. Эффективность реализации программы по использованию бюджетных денежных средств, выделенных для реализации программы, определяется достижением целевых показателей.</w:t>
      </w:r>
    </w:p>
    <w:p w:rsidR="006D2C2E" w:rsidRDefault="006D2C2E" w:rsidP="002A4A5C">
      <w:pPr>
        <w:pStyle w:val="aa"/>
        <w:spacing w:before="0" w:after="0"/>
        <w:ind w:right="-2"/>
        <w:jc w:val="center"/>
        <w:rPr>
          <w:b/>
        </w:rPr>
      </w:pPr>
    </w:p>
    <w:p w:rsidR="006D2C2E" w:rsidRPr="00624336" w:rsidRDefault="006D2C2E" w:rsidP="002A4A5C">
      <w:pPr>
        <w:pStyle w:val="aa"/>
        <w:spacing w:before="0" w:after="0"/>
        <w:ind w:right="-2"/>
        <w:jc w:val="center"/>
        <w:rPr>
          <w:b/>
        </w:rPr>
      </w:pPr>
      <w:r>
        <w:rPr>
          <w:b/>
        </w:rPr>
        <w:t xml:space="preserve">7. Организация управления и </w:t>
      </w:r>
      <w:proofErr w:type="gramStart"/>
      <w:r>
        <w:rPr>
          <w:b/>
        </w:rPr>
        <w:t>контрол</w:t>
      </w:r>
      <w:r w:rsidR="00CC10CF">
        <w:rPr>
          <w:b/>
        </w:rPr>
        <w:t>ь за</w:t>
      </w:r>
      <w:proofErr w:type="gramEnd"/>
      <w:r w:rsidR="00CC10CF">
        <w:rPr>
          <w:b/>
        </w:rPr>
        <w:t xml:space="preserve"> ходом реализации программы</w:t>
      </w:r>
    </w:p>
    <w:p w:rsidR="006D2C2E" w:rsidRPr="00624336" w:rsidRDefault="006D2C2E" w:rsidP="002A4A5C">
      <w:pPr>
        <w:pStyle w:val="aa"/>
        <w:spacing w:before="0" w:after="0"/>
        <w:ind w:right="-2"/>
        <w:rPr>
          <w:b/>
        </w:rPr>
      </w:pPr>
    </w:p>
    <w:p w:rsidR="006D2C2E" w:rsidRPr="001856AC" w:rsidRDefault="006D2C2E" w:rsidP="002A4A5C">
      <w:pPr>
        <w:suppressAutoHyphens/>
        <w:ind w:right="-2"/>
        <w:jc w:val="both"/>
        <w:rPr>
          <w:lang w:eastAsia="ar-SA"/>
        </w:rPr>
      </w:pPr>
      <w:r w:rsidRPr="001856AC">
        <w:rPr>
          <w:lang w:eastAsia="ar-SA"/>
        </w:rPr>
        <w:t xml:space="preserve">   Формы и методы управления реализацией программы определяются администрацией поселения Вороновское в городе Москве.</w:t>
      </w:r>
    </w:p>
    <w:p w:rsidR="006D2C2E" w:rsidRPr="001856AC" w:rsidRDefault="006D2C2E" w:rsidP="002A4A5C">
      <w:pPr>
        <w:suppressAutoHyphens/>
        <w:ind w:right="-2"/>
        <w:jc w:val="both"/>
        <w:rPr>
          <w:lang w:eastAsia="ar-SA"/>
        </w:rPr>
      </w:pPr>
      <w:r w:rsidRPr="001856AC">
        <w:rPr>
          <w:lang w:eastAsia="ar-SA"/>
        </w:rPr>
        <w:t xml:space="preserve">   Общее руководство и управление реализацией программных мероприятий осуществляет администрация поселения Вороновское в городе Москве.</w:t>
      </w:r>
    </w:p>
    <w:p w:rsidR="006D2C2E" w:rsidRPr="001856AC" w:rsidRDefault="006D2C2E" w:rsidP="002A4A5C">
      <w:pPr>
        <w:suppressAutoHyphens/>
        <w:ind w:right="-2"/>
        <w:jc w:val="both"/>
        <w:rPr>
          <w:lang w:eastAsia="ar-SA"/>
        </w:rPr>
      </w:pPr>
      <w:r w:rsidRPr="001856AC">
        <w:rPr>
          <w:lang w:eastAsia="ar-SA"/>
        </w:rPr>
        <w:t xml:space="preserve">   Администрация поселения Вороновское в городе Москве является заказчиком программы и координатором деятельности исполнителей мероприятий программы. </w:t>
      </w:r>
    </w:p>
    <w:p w:rsidR="006D2C2E" w:rsidRPr="001856AC" w:rsidRDefault="006D2C2E" w:rsidP="002A4A5C">
      <w:pPr>
        <w:suppressAutoHyphens/>
        <w:ind w:right="-2"/>
        <w:jc w:val="both"/>
        <w:rPr>
          <w:color w:val="000000"/>
          <w:lang w:eastAsia="ar-SA"/>
        </w:rPr>
      </w:pPr>
      <w:r w:rsidRPr="001856AC">
        <w:rPr>
          <w:lang w:eastAsia="ar-SA"/>
        </w:rPr>
        <w:t xml:space="preserve">   Администрация поселения Вороновское в городе Москве </w:t>
      </w:r>
      <w:r w:rsidRPr="001856AC">
        <w:rPr>
          <w:color w:val="000000"/>
          <w:lang w:eastAsia="ar-SA"/>
        </w:rPr>
        <w:t>осуществляет:</w:t>
      </w:r>
    </w:p>
    <w:p w:rsidR="006D2C2E" w:rsidRPr="001856AC" w:rsidRDefault="00AC170F" w:rsidP="002A4A5C">
      <w:pPr>
        <w:suppressAutoHyphens/>
        <w:ind w:right="-2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- </w:t>
      </w:r>
      <w:r w:rsidR="006D2C2E" w:rsidRPr="001856AC">
        <w:rPr>
          <w:color w:val="000000"/>
          <w:lang w:eastAsia="ar-SA"/>
        </w:rPr>
        <w:t>разработку механизмов привлечения дополнительных финансовых ресурсов для реализации программы;</w:t>
      </w:r>
    </w:p>
    <w:p w:rsidR="006D2C2E" w:rsidRPr="001856AC" w:rsidRDefault="00AC170F" w:rsidP="002A4A5C">
      <w:pPr>
        <w:suppressAutoHyphens/>
        <w:ind w:right="-2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- </w:t>
      </w:r>
      <w:r w:rsidR="006D2C2E" w:rsidRPr="001856AC">
        <w:rPr>
          <w:color w:val="000000"/>
          <w:lang w:eastAsia="ar-SA"/>
        </w:rPr>
        <w:t>контроль за эффективным и целевым использованием бюджетных средств на реализацию программы;</w:t>
      </w:r>
    </w:p>
    <w:p w:rsidR="006D2C2E" w:rsidRPr="001856AC" w:rsidRDefault="00AC170F" w:rsidP="002A4A5C">
      <w:pPr>
        <w:suppressAutoHyphens/>
        <w:ind w:right="-2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- </w:t>
      </w:r>
      <w:r w:rsidR="006D2C2E" w:rsidRPr="001856AC">
        <w:rPr>
          <w:color w:val="000000"/>
          <w:lang w:eastAsia="ar-SA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6D2C2E" w:rsidRPr="001856AC" w:rsidRDefault="00AC170F" w:rsidP="002A4A5C">
      <w:pPr>
        <w:suppressAutoHyphens/>
        <w:ind w:right="-2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- </w:t>
      </w:r>
      <w:r w:rsidR="006D2C2E" w:rsidRPr="001856AC">
        <w:rPr>
          <w:color w:val="000000"/>
          <w:lang w:eastAsia="ar-SA"/>
        </w:rPr>
        <w:t>привлечение организаций для реализации проектов программы в соответствии с действующим законодательством;</w:t>
      </w:r>
    </w:p>
    <w:p w:rsidR="006D2C2E" w:rsidRPr="001856AC" w:rsidRDefault="00AC170F" w:rsidP="002A4A5C">
      <w:pPr>
        <w:suppressAutoHyphens/>
        <w:ind w:right="-2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- </w:t>
      </w:r>
      <w:r w:rsidR="006D2C2E" w:rsidRPr="001856AC">
        <w:rPr>
          <w:color w:val="000000"/>
          <w:lang w:eastAsia="ar-SA"/>
        </w:rPr>
        <w:t>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6D2C2E" w:rsidRPr="001856AC" w:rsidRDefault="00AC170F" w:rsidP="002A4A5C">
      <w:pPr>
        <w:suppressAutoHyphens/>
        <w:ind w:right="-2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- </w:t>
      </w:r>
      <w:r w:rsidR="006D2C2E" w:rsidRPr="001856AC">
        <w:rPr>
          <w:color w:val="000000"/>
          <w:lang w:eastAsia="ar-SA"/>
        </w:rPr>
        <w:t xml:space="preserve">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 поселения, а также префектуре </w:t>
      </w:r>
      <w:proofErr w:type="spellStart"/>
      <w:r w:rsidR="006D2C2E" w:rsidRPr="001856AC">
        <w:rPr>
          <w:color w:val="000000"/>
          <w:lang w:eastAsia="ar-SA"/>
        </w:rPr>
        <w:t>ТиНАО</w:t>
      </w:r>
      <w:proofErr w:type="spellEnd"/>
      <w:r w:rsidR="006D2C2E" w:rsidRPr="001856AC">
        <w:rPr>
          <w:color w:val="000000"/>
          <w:lang w:eastAsia="ar-SA"/>
        </w:rPr>
        <w:t xml:space="preserve"> </w:t>
      </w:r>
      <w:proofErr w:type="spellStart"/>
      <w:r w:rsidR="006D2C2E" w:rsidRPr="001856AC">
        <w:rPr>
          <w:color w:val="000000"/>
          <w:lang w:eastAsia="ar-SA"/>
        </w:rPr>
        <w:t>г</w:t>
      </w:r>
      <w:proofErr w:type="gramStart"/>
      <w:r w:rsidR="006D2C2E" w:rsidRPr="001856AC">
        <w:rPr>
          <w:color w:val="000000"/>
          <w:lang w:eastAsia="ar-SA"/>
        </w:rPr>
        <w:t>.М</w:t>
      </w:r>
      <w:proofErr w:type="gramEnd"/>
      <w:r w:rsidR="006D2C2E" w:rsidRPr="001856AC">
        <w:rPr>
          <w:color w:val="000000"/>
          <w:lang w:eastAsia="ar-SA"/>
        </w:rPr>
        <w:t>осквы</w:t>
      </w:r>
      <w:proofErr w:type="spellEnd"/>
      <w:r w:rsidR="006D2C2E" w:rsidRPr="001856AC">
        <w:rPr>
          <w:color w:val="000000"/>
          <w:lang w:eastAsia="ar-SA"/>
        </w:rPr>
        <w:t>.</w:t>
      </w:r>
    </w:p>
    <w:p w:rsidR="006D2C2E" w:rsidRPr="001856AC" w:rsidRDefault="006D2C2E" w:rsidP="002A4A5C">
      <w:pPr>
        <w:suppressAutoHyphens/>
        <w:ind w:right="-2"/>
        <w:jc w:val="both"/>
        <w:rPr>
          <w:lang w:eastAsia="ar-SA"/>
        </w:rPr>
        <w:sectPr w:rsidR="006D2C2E" w:rsidRPr="001856AC" w:rsidSect="006D2C2E">
          <w:pgSz w:w="11906" w:h="16838"/>
          <w:pgMar w:top="1134" w:right="851" w:bottom="1134" w:left="992" w:header="720" w:footer="720" w:gutter="0"/>
          <w:cols w:space="720"/>
          <w:docGrid w:linePitch="272"/>
        </w:sectPr>
      </w:pPr>
      <w:r w:rsidRPr="001856AC">
        <w:rPr>
          <w:lang w:eastAsia="ar-SA"/>
        </w:rPr>
        <w:t xml:space="preserve">   </w:t>
      </w:r>
      <w:proofErr w:type="gramStart"/>
      <w:r w:rsidRPr="001856AC">
        <w:rPr>
          <w:lang w:eastAsia="ar-SA"/>
        </w:rPr>
        <w:t>Контроль за</w:t>
      </w:r>
      <w:proofErr w:type="gramEnd"/>
      <w:r w:rsidRPr="001856AC">
        <w:rPr>
          <w:lang w:eastAsia="ar-SA"/>
        </w:rPr>
        <w:t xml:space="preserve"> исполнением на</w:t>
      </w:r>
      <w:r w:rsidR="003E09BF">
        <w:rPr>
          <w:lang w:eastAsia="ar-SA"/>
        </w:rPr>
        <w:t>стоящей программы осуществляет г</w:t>
      </w:r>
      <w:r w:rsidRPr="001856AC">
        <w:rPr>
          <w:lang w:eastAsia="ar-SA"/>
        </w:rPr>
        <w:t xml:space="preserve">лава </w:t>
      </w:r>
      <w:r w:rsidR="003E09BF">
        <w:rPr>
          <w:lang w:eastAsia="ar-SA"/>
        </w:rPr>
        <w:t xml:space="preserve">администрации </w:t>
      </w:r>
      <w:r w:rsidR="002A4A5C">
        <w:rPr>
          <w:lang w:eastAsia="ar-SA"/>
        </w:rPr>
        <w:t xml:space="preserve">поселения </w:t>
      </w:r>
      <w:r w:rsidRPr="001856AC">
        <w:rPr>
          <w:lang w:eastAsia="ar-SA"/>
        </w:rPr>
        <w:t>Вороновское.</w:t>
      </w:r>
    </w:p>
    <w:p w:rsidR="006D2C2E" w:rsidRDefault="006D2C2E" w:rsidP="006D2C2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8. </w:t>
      </w:r>
      <w:r w:rsidRPr="00F97755">
        <w:rPr>
          <w:b/>
        </w:rPr>
        <w:t>Целевые показатели эффективности реализации программы</w:t>
      </w:r>
    </w:p>
    <w:p w:rsidR="00AC170F" w:rsidRPr="00F97755" w:rsidRDefault="00AC170F" w:rsidP="006D2C2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4848" w:type="pct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3064"/>
        <w:gridCol w:w="2384"/>
        <w:gridCol w:w="2482"/>
      </w:tblGrid>
      <w:tr w:rsidR="00FE7E2E" w:rsidRPr="00F97755" w:rsidTr="00E61214">
        <w:trPr>
          <w:jc w:val="center"/>
        </w:trPr>
        <w:tc>
          <w:tcPr>
            <w:tcW w:w="1022" w:type="pct"/>
            <w:shd w:val="clear" w:color="auto" w:fill="auto"/>
            <w:vAlign w:val="center"/>
          </w:tcPr>
          <w:p w:rsidR="00FE7E2E" w:rsidRPr="00F97755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97755">
              <w:rPr>
                <w:b/>
                <w:sz w:val="22"/>
              </w:rPr>
              <w:t>Наименование мероприятий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FE7E2E" w:rsidRPr="00F97755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97755">
              <w:rPr>
                <w:b/>
                <w:sz w:val="22"/>
              </w:rPr>
              <w:t>Наименование целевого показателя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FE7E2E" w:rsidRPr="00F97755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97755">
              <w:rPr>
                <w:b/>
                <w:sz w:val="22"/>
              </w:rPr>
              <w:t>Ед. Изм.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FE7E2E" w:rsidRPr="00F97755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97755">
              <w:rPr>
                <w:b/>
                <w:sz w:val="22"/>
              </w:rPr>
              <w:t>Плановые значения 2017 г.</w:t>
            </w:r>
          </w:p>
        </w:tc>
      </w:tr>
      <w:tr w:rsidR="00FE7E2E" w:rsidRPr="00F97755" w:rsidTr="00E61214">
        <w:trPr>
          <w:jc w:val="center"/>
        </w:trPr>
        <w:tc>
          <w:tcPr>
            <w:tcW w:w="1022" w:type="pct"/>
            <w:shd w:val="clear" w:color="auto" w:fill="auto"/>
            <w:vAlign w:val="center"/>
          </w:tcPr>
          <w:p w:rsidR="00FE7E2E" w:rsidRPr="00F97755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FE7E2E" w:rsidRPr="00F97755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FE7E2E" w:rsidRPr="00F97755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FE7E2E" w:rsidRPr="00F97755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FE7E2E" w:rsidRPr="00F97755" w:rsidTr="00E61214">
        <w:trPr>
          <w:trHeight w:val="1212"/>
          <w:jc w:val="center"/>
        </w:trPr>
        <w:tc>
          <w:tcPr>
            <w:tcW w:w="1022" w:type="pct"/>
            <w:vMerge w:val="restart"/>
            <w:shd w:val="clear" w:color="auto" w:fill="auto"/>
            <w:vAlign w:val="center"/>
          </w:tcPr>
          <w:p w:rsidR="00FE7E2E" w:rsidRPr="00F97755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97755">
              <w:rPr>
                <w:sz w:val="22"/>
              </w:rPr>
              <w:t>Благоустройство территории жилой застройки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FE7E2E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FE7E2E" w:rsidRPr="00F97755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97755">
              <w:rPr>
                <w:sz w:val="22"/>
              </w:rPr>
              <w:t>Приведение в исправное состояние территории жилой застройки общей площадью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FE7E2E" w:rsidRPr="00F97755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  <w:r w:rsidRPr="00F97755">
              <w:rPr>
                <w:sz w:val="22"/>
              </w:rPr>
              <w:t>ыс.</w:t>
            </w:r>
            <w:r>
              <w:rPr>
                <w:sz w:val="22"/>
              </w:rPr>
              <w:t xml:space="preserve"> </w:t>
            </w:r>
            <w:proofErr w:type="spellStart"/>
            <w:r w:rsidRPr="00F97755">
              <w:rPr>
                <w:sz w:val="22"/>
              </w:rPr>
              <w:t>кв.м</w:t>
            </w:r>
            <w:proofErr w:type="spellEnd"/>
            <w:r w:rsidRPr="00F97755">
              <w:rPr>
                <w:sz w:val="22"/>
              </w:rPr>
              <w:t>.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FE7E2E" w:rsidRPr="00FD5FE0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FE0">
              <w:rPr>
                <w:sz w:val="22"/>
              </w:rPr>
              <w:t>14,89</w:t>
            </w:r>
          </w:p>
        </w:tc>
      </w:tr>
      <w:tr w:rsidR="00FE7E2E" w:rsidRPr="00F97755" w:rsidTr="00E61214">
        <w:trPr>
          <w:jc w:val="center"/>
        </w:trPr>
        <w:tc>
          <w:tcPr>
            <w:tcW w:w="1022" w:type="pct"/>
            <w:vMerge/>
            <w:shd w:val="clear" w:color="auto" w:fill="auto"/>
            <w:vAlign w:val="center"/>
          </w:tcPr>
          <w:p w:rsidR="00FE7E2E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:rsidR="00FE7E2E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FE7E2E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97755">
              <w:rPr>
                <w:sz w:val="22"/>
              </w:rPr>
              <w:t>Приведение в исправное состояние территори</w:t>
            </w:r>
            <w:r>
              <w:rPr>
                <w:sz w:val="22"/>
              </w:rPr>
              <w:t>й</w:t>
            </w:r>
          </w:p>
          <w:p w:rsidR="00FE7E2E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FE7E2E" w:rsidRPr="006C78E5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C78E5">
              <w:rPr>
                <w:sz w:val="22"/>
              </w:rPr>
              <w:t>количество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FE7E2E" w:rsidRPr="006C78E5" w:rsidRDefault="00FE7E2E" w:rsidP="006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</w:tbl>
    <w:p w:rsidR="006D2C2E" w:rsidRPr="00624336" w:rsidRDefault="006D2C2E" w:rsidP="006D2C2E">
      <w:pPr>
        <w:pStyle w:val="aa"/>
        <w:spacing w:before="0" w:after="0"/>
        <w:ind w:left="142" w:right="-81"/>
        <w:jc w:val="center"/>
        <w:rPr>
          <w:b/>
        </w:rPr>
      </w:pPr>
    </w:p>
    <w:p w:rsidR="006D2C2E" w:rsidRPr="00624336" w:rsidRDefault="006D2C2E" w:rsidP="006D2C2E">
      <w:pPr>
        <w:pStyle w:val="aa"/>
        <w:spacing w:before="0" w:after="0"/>
        <w:ind w:left="142" w:right="-81"/>
        <w:jc w:val="center"/>
        <w:rPr>
          <w:b/>
        </w:rPr>
      </w:pPr>
    </w:p>
    <w:p w:rsidR="006D2C2E" w:rsidRDefault="006D2C2E" w:rsidP="006D2C2E">
      <w:pPr>
        <w:jc w:val="right"/>
        <w:rPr>
          <w:bCs/>
        </w:rPr>
      </w:pPr>
    </w:p>
    <w:p w:rsidR="006D2C2E" w:rsidRDefault="006D2C2E" w:rsidP="006D2C2E">
      <w:pPr>
        <w:ind w:left="1416" w:firstLine="708"/>
        <w:jc w:val="right"/>
        <w:rPr>
          <w:bCs/>
        </w:rPr>
      </w:pPr>
    </w:p>
    <w:p w:rsidR="006D2C2E" w:rsidRDefault="006D2C2E" w:rsidP="006D2C2E">
      <w:pPr>
        <w:ind w:left="1416" w:firstLine="708"/>
        <w:jc w:val="right"/>
        <w:rPr>
          <w:bCs/>
        </w:rPr>
      </w:pPr>
    </w:p>
    <w:p w:rsidR="00FE7E2E" w:rsidRDefault="00FE7E2E" w:rsidP="006D2C2E">
      <w:pPr>
        <w:ind w:left="1416" w:firstLine="708"/>
        <w:jc w:val="right"/>
        <w:rPr>
          <w:bCs/>
        </w:rPr>
        <w:sectPr w:rsidR="00FE7E2E" w:rsidSect="00FE7E2E">
          <w:footerReference w:type="default" r:id="rId10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6D2C2E" w:rsidRDefault="006D2C2E" w:rsidP="006D2C2E">
      <w:pPr>
        <w:ind w:left="1416" w:firstLine="708"/>
        <w:jc w:val="right"/>
        <w:rPr>
          <w:bCs/>
        </w:rPr>
      </w:pPr>
      <w:r>
        <w:rPr>
          <w:bCs/>
        </w:rPr>
        <w:lastRenderedPageBreak/>
        <w:t>П</w:t>
      </w:r>
      <w:r w:rsidRPr="001747A2">
        <w:rPr>
          <w:bCs/>
        </w:rPr>
        <w:t xml:space="preserve">риложение № </w:t>
      </w:r>
      <w:r w:rsidR="00FC69B1">
        <w:rPr>
          <w:bCs/>
        </w:rPr>
        <w:t>2</w:t>
      </w:r>
    </w:p>
    <w:p w:rsidR="006D2C2E" w:rsidRDefault="006D2C2E" w:rsidP="006D2C2E">
      <w:pPr>
        <w:ind w:left="1416" w:firstLine="708"/>
        <w:jc w:val="right"/>
        <w:rPr>
          <w:lang w:val="uk-UA"/>
        </w:rPr>
      </w:pPr>
      <w:r w:rsidRPr="001747A2">
        <w:rPr>
          <w:bCs/>
        </w:rPr>
        <w:t xml:space="preserve">к </w:t>
      </w:r>
      <w:r w:rsidR="00FC69B1">
        <w:rPr>
          <w:bCs/>
        </w:rPr>
        <w:t>постановлению</w:t>
      </w:r>
      <w:r>
        <w:rPr>
          <w:lang w:val="uk-UA"/>
        </w:rPr>
        <w:t xml:space="preserve"> </w:t>
      </w:r>
      <w:proofErr w:type="spellStart"/>
      <w:r w:rsidR="002638EC">
        <w:rPr>
          <w:lang w:val="uk-UA"/>
        </w:rPr>
        <w:t>администрации</w:t>
      </w:r>
      <w:proofErr w:type="spellEnd"/>
    </w:p>
    <w:p w:rsidR="006A1E7E" w:rsidRDefault="006A1E7E" w:rsidP="002638EC">
      <w:pPr>
        <w:ind w:left="1416" w:firstLine="708"/>
        <w:jc w:val="right"/>
        <w:rPr>
          <w:lang w:val="uk-UA"/>
        </w:rPr>
      </w:pPr>
      <w:proofErr w:type="spellStart"/>
      <w:r>
        <w:rPr>
          <w:lang w:val="uk-UA"/>
        </w:rPr>
        <w:t>поселения</w:t>
      </w:r>
      <w:proofErr w:type="spellEnd"/>
      <w:r>
        <w:rPr>
          <w:lang w:val="uk-UA"/>
        </w:rPr>
        <w:t xml:space="preserve"> Вороновское</w:t>
      </w:r>
    </w:p>
    <w:p w:rsidR="006D2C2E" w:rsidRPr="001747A2" w:rsidRDefault="00260204" w:rsidP="002638EC">
      <w:pPr>
        <w:ind w:left="1416" w:firstLine="708"/>
        <w:jc w:val="right"/>
        <w:rPr>
          <w:bCs/>
        </w:rPr>
      </w:pPr>
      <w:r>
        <w:rPr>
          <w:bCs/>
        </w:rPr>
        <w:t xml:space="preserve"> от «24» мая 2017 года № 76</w:t>
      </w:r>
    </w:p>
    <w:p w:rsidR="006D2C2E" w:rsidRPr="00566B30" w:rsidRDefault="006D2C2E" w:rsidP="006D2C2E">
      <w:pPr>
        <w:jc w:val="right"/>
        <w:rPr>
          <w:sz w:val="20"/>
          <w:szCs w:val="20"/>
        </w:rPr>
      </w:pPr>
    </w:p>
    <w:p w:rsidR="006D2C2E" w:rsidRPr="001856AC" w:rsidRDefault="006D2C2E" w:rsidP="006D2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программы </w:t>
      </w:r>
      <w:r w:rsidRPr="001856AC">
        <w:rPr>
          <w:b/>
          <w:sz w:val="28"/>
          <w:szCs w:val="28"/>
        </w:rPr>
        <w:t>«Благоустройство территории жилой застройки поселения Вороновское в 2017 году»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709"/>
        <w:gridCol w:w="1275"/>
        <w:gridCol w:w="2410"/>
        <w:gridCol w:w="992"/>
        <w:gridCol w:w="851"/>
        <w:gridCol w:w="1276"/>
        <w:gridCol w:w="1417"/>
        <w:gridCol w:w="1559"/>
        <w:gridCol w:w="993"/>
        <w:gridCol w:w="1134"/>
        <w:gridCol w:w="1275"/>
      </w:tblGrid>
      <w:tr w:rsidR="006D2C2E" w:rsidRPr="00EF536E" w:rsidTr="00DC231A">
        <w:trPr>
          <w:trHeight w:val="300"/>
        </w:trPr>
        <w:tc>
          <w:tcPr>
            <w:tcW w:w="709" w:type="dxa"/>
            <w:vMerge w:val="restart"/>
          </w:tcPr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736C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736C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>Населенный</w:t>
            </w:r>
          </w:p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>Дом</w:t>
            </w:r>
          </w:p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 xml:space="preserve">Общая площадь дворовой территории, </w:t>
            </w:r>
            <w:proofErr w:type="spellStart"/>
            <w:r w:rsidRPr="00B736C2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B736C2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 xml:space="preserve">Наименование объекта благоустройства, </w:t>
            </w:r>
            <w:proofErr w:type="gramStart"/>
            <w:r w:rsidRPr="00B736C2">
              <w:rPr>
                <w:b/>
                <w:bCs/>
                <w:sz w:val="22"/>
                <w:szCs w:val="22"/>
              </w:rPr>
              <w:t>расположенных</w:t>
            </w:r>
            <w:proofErr w:type="gramEnd"/>
            <w:r w:rsidRPr="00B736C2">
              <w:rPr>
                <w:b/>
                <w:bCs/>
                <w:sz w:val="22"/>
                <w:szCs w:val="22"/>
              </w:rPr>
              <w:t xml:space="preserve">  на дворовой территории (МАФ, газон и т.д.)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B736C2">
              <w:rPr>
                <w:b/>
                <w:bCs/>
                <w:sz w:val="22"/>
                <w:szCs w:val="22"/>
              </w:rPr>
              <w:t>измер</w:t>
            </w:r>
            <w:proofErr w:type="spellEnd"/>
            <w:r w:rsidRPr="00B736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36C2">
              <w:rPr>
                <w:b/>
                <w:bCs/>
                <w:sz w:val="22"/>
                <w:szCs w:val="22"/>
              </w:rPr>
              <w:t>Хар</w:t>
            </w:r>
            <w:proofErr w:type="spellEnd"/>
            <w:r w:rsidRPr="00B736C2">
              <w:rPr>
                <w:b/>
                <w:bCs/>
                <w:sz w:val="22"/>
                <w:szCs w:val="22"/>
              </w:rPr>
              <w:t xml:space="preserve">-ка и </w:t>
            </w:r>
          </w:p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>тип материал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>Вид</w:t>
            </w:r>
          </w:p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>работ</w:t>
            </w:r>
          </w:p>
        </w:tc>
        <w:tc>
          <w:tcPr>
            <w:tcW w:w="4961" w:type="dxa"/>
            <w:gridSpan w:val="4"/>
            <w:shd w:val="clear" w:color="auto" w:fill="auto"/>
            <w:noWrap/>
            <w:vAlign w:val="center"/>
            <w:hideMark/>
          </w:tcPr>
          <w:p w:rsidR="006D2C2E" w:rsidRPr="00B736C2" w:rsidRDefault="006D2C2E" w:rsidP="006D2C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B736C2">
              <w:rPr>
                <w:b/>
                <w:bCs/>
                <w:color w:val="000000"/>
                <w:sz w:val="22"/>
                <w:szCs w:val="22"/>
              </w:rPr>
              <w:t xml:space="preserve">Финансирование по программе </w:t>
            </w:r>
          </w:p>
        </w:tc>
      </w:tr>
      <w:tr w:rsidR="006D2C2E" w:rsidRPr="00EF536E" w:rsidTr="00DC231A">
        <w:trPr>
          <w:trHeight w:val="1259"/>
        </w:trPr>
        <w:tc>
          <w:tcPr>
            <w:tcW w:w="709" w:type="dxa"/>
            <w:vMerge/>
          </w:tcPr>
          <w:p w:rsidR="006D2C2E" w:rsidRPr="00B736C2" w:rsidRDefault="006D2C2E" w:rsidP="006D2C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B736C2" w:rsidRDefault="006D2C2E" w:rsidP="006D2C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B736C2" w:rsidRDefault="006D2C2E" w:rsidP="006D2C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B736C2" w:rsidRDefault="006D2C2E" w:rsidP="006D2C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D2C2E" w:rsidRPr="00B736C2" w:rsidRDefault="006D2C2E" w:rsidP="006D2C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D2C2E" w:rsidRPr="00B736C2" w:rsidRDefault="006D2C2E" w:rsidP="006D2C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D2C2E" w:rsidRPr="00B736C2" w:rsidRDefault="006D2C2E" w:rsidP="006D2C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D2C2E" w:rsidRPr="00B736C2" w:rsidRDefault="006D2C2E" w:rsidP="006D2C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D2C2E" w:rsidRPr="00B736C2" w:rsidRDefault="006D2C2E" w:rsidP="006D2C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>Субсидии из бюджета</w:t>
            </w:r>
            <w:r w:rsidRPr="00B736C2">
              <w:rPr>
                <w:b/>
                <w:bCs/>
                <w:sz w:val="22"/>
                <w:szCs w:val="22"/>
              </w:rPr>
              <w:br/>
              <w:t>г. Москвы (</w:t>
            </w:r>
            <w:proofErr w:type="spellStart"/>
            <w:r w:rsidRPr="00B736C2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B736C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>Патенты (</w:t>
            </w:r>
            <w:proofErr w:type="spellStart"/>
            <w:r w:rsidRPr="00B736C2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B736C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2C2E" w:rsidRPr="00B736C2" w:rsidRDefault="006D2C2E" w:rsidP="006D2C2E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>Местный бюджет (</w:t>
            </w:r>
            <w:proofErr w:type="spellStart"/>
            <w:r w:rsidRPr="00B736C2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B736C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D2C2E" w:rsidRPr="00B736C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C2">
              <w:rPr>
                <w:b/>
                <w:bCs/>
                <w:sz w:val="22"/>
                <w:szCs w:val="22"/>
              </w:rPr>
              <w:t>Сумма (</w:t>
            </w:r>
            <w:proofErr w:type="spellStart"/>
            <w:r w:rsidRPr="00B736C2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B736C2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D2C2E" w:rsidRPr="002E48A2" w:rsidTr="00DC231A">
        <w:trPr>
          <w:trHeight w:val="270"/>
        </w:trPr>
        <w:tc>
          <w:tcPr>
            <w:tcW w:w="709" w:type="dxa"/>
          </w:tcPr>
          <w:p w:rsidR="006D2C2E" w:rsidRPr="002E48A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2C2E" w:rsidRPr="002E48A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2E48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2C2E" w:rsidRPr="002E48A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2E48A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2C2E" w:rsidRPr="002E48A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2E48A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2C2E" w:rsidRPr="002E48A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2E48A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C2E" w:rsidRPr="002E48A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2E48A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2C2E" w:rsidRPr="002E48A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2E48A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C2E" w:rsidRPr="002E48A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2E48A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2C2E" w:rsidRPr="002E48A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2E48A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2C2E" w:rsidRPr="002E48A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2E48A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2C2E" w:rsidRPr="002E48A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2E48A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2E48A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2</w:t>
            </w:r>
          </w:p>
        </w:tc>
      </w:tr>
      <w:tr w:rsidR="006D2C2E" w:rsidRPr="002E48A2" w:rsidTr="00DC231A">
        <w:trPr>
          <w:trHeight w:val="295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п. д/о Вороново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114,4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монт АБП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7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53 6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53 6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Парковочные карма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7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Pr="002E48A2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29 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29 500,00</w:t>
            </w:r>
          </w:p>
        </w:tc>
      </w:tr>
      <w:tr w:rsidR="006D2C2E" w:rsidRPr="002E48A2" w:rsidTr="00DC231A">
        <w:trPr>
          <w:trHeight w:val="46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8,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 w:rsidRPr="002E48A2">
              <w:rPr>
                <w:sz w:val="22"/>
                <w:szCs w:val="22"/>
              </w:rPr>
              <w:t>кв</w:t>
            </w:r>
            <w:proofErr w:type="gramStart"/>
            <w:r w:rsidRPr="002E48A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18 92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18 920,00</w:t>
            </w:r>
          </w:p>
        </w:tc>
      </w:tr>
      <w:tr w:rsidR="006D2C2E" w:rsidRPr="002E48A2" w:rsidTr="00DC231A">
        <w:trPr>
          <w:trHeight w:val="22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Бортово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3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9 7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9 700,00</w:t>
            </w:r>
          </w:p>
        </w:tc>
      </w:tr>
      <w:tr w:rsidR="006D2C2E" w:rsidRPr="002E48A2" w:rsidTr="00DC231A">
        <w:trPr>
          <w:trHeight w:val="24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1,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4 84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4 840,00</w:t>
            </w:r>
          </w:p>
        </w:tc>
      </w:tr>
      <w:tr w:rsidR="006D2C2E" w:rsidRPr="002E48A2" w:rsidTr="00DC231A">
        <w:trPr>
          <w:trHeight w:val="43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8 000,00</w:t>
            </w:r>
          </w:p>
        </w:tc>
      </w:tr>
      <w:tr w:rsidR="006D2C2E" w:rsidRPr="002E48A2" w:rsidTr="00DC231A">
        <w:trPr>
          <w:trHeight w:val="31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2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2 000,00</w:t>
            </w:r>
          </w:p>
        </w:tc>
      </w:tr>
      <w:tr w:rsidR="006D2C2E" w:rsidRPr="002E48A2" w:rsidTr="00DC231A">
        <w:trPr>
          <w:trHeight w:val="273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114,4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656 560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656 560,00</w:t>
            </w:r>
          </w:p>
        </w:tc>
      </w:tr>
      <w:tr w:rsidR="006D2C2E" w:rsidRPr="002E48A2" w:rsidTr="00DC231A">
        <w:trPr>
          <w:trHeight w:val="255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п. д/о Вороново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309,2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монт АБП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4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28 4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28 400,00</w:t>
            </w:r>
          </w:p>
        </w:tc>
      </w:tr>
      <w:tr w:rsidR="006D2C2E" w:rsidRPr="002E48A2" w:rsidTr="00DC231A">
        <w:trPr>
          <w:trHeight w:val="29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Парковочные карма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2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73 375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73 375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62,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41 458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41 458,00</w:t>
            </w:r>
          </w:p>
        </w:tc>
      </w:tr>
      <w:tr w:rsidR="006D2C2E" w:rsidRPr="002E48A2" w:rsidTr="00DC231A">
        <w:trPr>
          <w:trHeight w:val="171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Бортово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79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41 28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41 280,00</w:t>
            </w:r>
          </w:p>
        </w:tc>
      </w:tr>
      <w:tr w:rsidR="006D2C2E" w:rsidRPr="002E48A2" w:rsidTr="00DC231A">
        <w:trPr>
          <w:trHeight w:val="271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86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72 02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72 020,00</w:t>
            </w:r>
          </w:p>
        </w:tc>
      </w:tr>
      <w:tr w:rsidR="006D2C2E" w:rsidRPr="002E48A2" w:rsidTr="00DC231A">
        <w:trPr>
          <w:trHeight w:val="431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4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4 000,00</w:t>
            </w:r>
          </w:p>
        </w:tc>
      </w:tr>
      <w:tr w:rsidR="006D2C2E" w:rsidRPr="002E48A2" w:rsidTr="00DC231A">
        <w:trPr>
          <w:trHeight w:val="19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000,00</w:t>
            </w:r>
          </w:p>
        </w:tc>
      </w:tr>
      <w:tr w:rsidR="006D2C2E" w:rsidRPr="002E48A2" w:rsidTr="00DC231A">
        <w:trPr>
          <w:trHeight w:val="262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309,2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2 136 533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2 136 533,00</w:t>
            </w:r>
          </w:p>
        </w:tc>
      </w:tr>
      <w:tr w:rsidR="006D2C2E" w:rsidRPr="002E48A2" w:rsidTr="00DC231A">
        <w:trPr>
          <w:trHeight w:val="262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п. д/о Вороново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00,0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монт АБП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73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20 63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20 63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26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94 372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94 372,00</w:t>
            </w:r>
          </w:p>
        </w:tc>
      </w:tr>
      <w:tr w:rsidR="006D2C2E" w:rsidRPr="002E48A2" w:rsidTr="00DC231A">
        <w:trPr>
          <w:trHeight w:val="188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Бортово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1,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26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260,00</w:t>
            </w:r>
          </w:p>
        </w:tc>
      </w:tr>
      <w:tr w:rsidR="006D2C2E" w:rsidRPr="002E48A2" w:rsidTr="00DC231A">
        <w:trPr>
          <w:trHeight w:val="20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71,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3 14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3 140,00</w:t>
            </w:r>
          </w:p>
        </w:tc>
      </w:tr>
      <w:tr w:rsidR="006D2C2E" w:rsidRPr="002E48A2" w:rsidTr="00DC231A">
        <w:trPr>
          <w:trHeight w:val="379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4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4 000,00</w:t>
            </w:r>
          </w:p>
        </w:tc>
      </w:tr>
      <w:tr w:rsidR="006D2C2E" w:rsidRPr="002E48A2" w:rsidTr="00DC231A">
        <w:trPr>
          <w:trHeight w:val="28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000,00</w:t>
            </w:r>
          </w:p>
        </w:tc>
      </w:tr>
      <w:tr w:rsidR="006D2C2E" w:rsidRPr="002E48A2" w:rsidTr="00DC231A">
        <w:trPr>
          <w:trHeight w:val="277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143 402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143 402,00</w:t>
            </w:r>
          </w:p>
        </w:tc>
      </w:tr>
      <w:tr w:rsidR="006D2C2E" w:rsidRPr="002E48A2" w:rsidTr="00DC231A">
        <w:trPr>
          <w:trHeight w:val="267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п. д/о Вороново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901,6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монт АБП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62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38 86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38 86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6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33 2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33 200,00</w:t>
            </w:r>
          </w:p>
        </w:tc>
      </w:tr>
      <w:tr w:rsidR="006D2C2E" w:rsidRPr="002E48A2" w:rsidTr="00DC231A">
        <w:trPr>
          <w:trHeight w:val="321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Парковочные карма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1 2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1 250,00</w:t>
            </w:r>
          </w:p>
        </w:tc>
      </w:tr>
      <w:tr w:rsidR="006D2C2E" w:rsidRPr="002E48A2" w:rsidTr="00DC231A">
        <w:trPr>
          <w:trHeight w:val="12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Бортово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6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32 1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32 100,00</w:t>
            </w:r>
          </w:p>
        </w:tc>
      </w:tr>
      <w:tr w:rsidR="006D2C2E" w:rsidRPr="002E48A2" w:rsidTr="00DC231A">
        <w:trPr>
          <w:trHeight w:val="301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18,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91 04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91 040,00</w:t>
            </w:r>
          </w:p>
        </w:tc>
      </w:tr>
      <w:tr w:rsidR="006D2C2E" w:rsidRPr="002E48A2" w:rsidTr="00DC231A">
        <w:trPr>
          <w:trHeight w:val="27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4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4 000,00</w:t>
            </w:r>
          </w:p>
        </w:tc>
      </w:tr>
      <w:tr w:rsidR="006D2C2E" w:rsidRPr="002E48A2" w:rsidTr="00DC231A">
        <w:trPr>
          <w:trHeight w:val="32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000,00</w:t>
            </w:r>
          </w:p>
        </w:tc>
      </w:tr>
      <w:tr w:rsidR="006D2C2E" w:rsidRPr="002E48A2" w:rsidTr="00DC231A">
        <w:trPr>
          <w:trHeight w:val="559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 опор наружного освещ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6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60 000,00</w:t>
            </w:r>
          </w:p>
        </w:tc>
      </w:tr>
      <w:tr w:rsidR="006D2C2E" w:rsidRPr="002E48A2" w:rsidTr="00DC231A">
        <w:trPr>
          <w:trHeight w:val="553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30 000,00</w:t>
            </w:r>
          </w:p>
        </w:tc>
      </w:tr>
      <w:tr w:rsidR="006D2C2E" w:rsidRPr="002E48A2" w:rsidTr="00DC231A">
        <w:trPr>
          <w:trHeight w:val="52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Ограждение детской площад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 H-1,2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0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 094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 094 800,00</w:t>
            </w:r>
          </w:p>
        </w:tc>
      </w:tr>
      <w:tr w:rsidR="006D2C2E" w:rsidRPr="002E48A2" w:rsidTr="00DC231A">
        <w:trPr>
          <w:trHeight w:val="570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 опор наружного освещ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8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8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60 000,00</w:t>
            </w:r>
          </w:p>
        </w:tc>
      </w:tr>
      <w:tr w:rsidR="006D2C2E" w:rsidRPr="002E48A2" w:rsidTr="00DC231A">
        <w:trPr>
          <w:trHeight w:val="810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 (спортивная площадка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7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Pr="002E48A2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5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57 000,00</w:t>
            </w:r>
          </w:p>
        </w:tc>
      </w:tr>
      <w:tr w:rsidR="006D2C2E" w:rsidRPr="002E48A2" w:rsidTr="00DC231A">
        <w:trPr>
          <w:trHeight w:val="701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Тренажерная беседка из 6 тренажеров на рам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39794B" w:rsidRDefault="006D2C2E" w:rsidP="006D2C2E">
            <w:pPr>
              <w:ind w:left="-108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 xml:space="preserve">Дооснащение </w:t>
            </w:r>
            <w:proofErr w:type="gramStart"/>
            <w:r w:rsidRPr="0039794B">
              <w:rPr>
                <w:sz w:val="20"/>
                <w:szCs w:val="20"/>
              </w:rPr>
              <w:t>спортивными</w:t>
            </w:r>
            <w:proofErr w:type="gramEnd"/>
            <w:r w:rsidRPr="003979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8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80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WORKOUT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</w:t>
            </w:r>
            <w:r w:rsidRPr="002E48A2">
              <w:rPr>
                <w:sz w:val="22"/>
                <w:szCs w:val="22"/>
              </w:rPr>
              <w:lastRenderedPageBreak/>
              <w:t>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390 </w:t>
            </w:r>
            <w:r w:rsidRPr="002E48A2">
              <w:rPr>
                <w:sz w:val="22"/>
                <w:szCs w:val="22"/>
              </w:rPr>
              <w:lastRenderedPageBreak/>
              <w:t>7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90 700,00</w:t>
            </w:r>
          </w:p>
        </w:tc>
      </w:tr>
      <w:tr w:rsidR="006D2C2E" w:rsidRPr="002E48A2" w:rsidTr="00DC231A">
        <w:trPr>
          <w:trHeight w:val="58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 (площадка тихого отдыха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3 000,00</w:t>
            </w:r>
          </w:p>
        </w:tc>
      </w:tr>
      <w:tr w:rsidR="006D2C2E" w:rsidRPr="002E48A2" w:rsidTr="00DC231A">
        <w:trPr>
          <w:trHeight w:val="309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3 000,00</w:t>
            </w:r>
          </w:p>
        </w:tc>
      </w:tr>
      <w:tr w:rsidR="006D2C2E" w:rsidRPr="002E48A2" w:rsidTr="00DC231A">
        <w:trPr>
          <w:trHeight w:val="548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6 000,00</w:t>
            </w:r>
          </w:p>
        </w:tc>
      </w:tr>
      <w:tr w:rsidR="006D2C2E" w:rsidRPr="002E48A2" w:rsidTr="00DC231A">
        <w:trPr>
          <w:trHeight w:val="36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4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901,6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3 536 450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4 618 50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480 00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8 634 950,00</w:t>
            </w:r>
          </w:p>
        </w:tc>
      </w:tr>
      <w:tr w:rsidR="006D2C2E" w:rsidRPr="002E48A2" w:rsidTr="00DC231A">
        <w:trPr>
          <w:trHeight w:val="251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п. д/о Вороново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 512,3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монт АБП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7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35 8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35 8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Парковочные карма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08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45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458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69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10 09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10 090,00</w:t>
            </w:r>
          </w:p>
        </w:tc>
      </w:tr>
      <w:tr w:rsidR="006D2C2E" w:rsidRPr="002E48A2" w:rsidTr="00DC231A">
        <w:trPr>
          <w:trHeight w:val="261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Бортово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9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57 3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57 3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88,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12 86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12 860,00</w:t>
            </w:r>
          </w:p>
        </w:tc>
      </w:tr>
      <w:tr w:rsidR="006D2C2E" w:rsidRPr="002E48A2" w:rsidTr="00DC231A">
        <w:trPr>
          <w:trHeight w:val="28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0 000,00</w:t>
            </w:r>
          </w:p>
        </w:tc>
      </w:tr>
      <w:tr w:rsidR="006D2C2E" w:rsidRPr="002E48A2" w:rsidTr="00DC231A">
        <w:trPr>
          <w:trHeight w:val="19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 000,00</w:t>
            </w:r>
          </w:p>
        </w:tc>
      </w:tr>
      <w:tr w:rsidR="006D2C2E" w:rsidRPr="002E48A2" w:rsidTr="00DC231A">
        <w:trPr>
          <w:trHeight w:val="79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 опор наружного освещ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32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320 000,00</w:t>
            </w:r>
          </w:p>
        </w:tc>
      </w:tr>
      <w:tr w:rsidR="006D2C2E" w:rsidRPr="002E48A2" w:rsidTr="00DC231A">
        <w:trPr>
          <w:trHeight w:val="39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</w:t>
            </w:r>
            <w:proofErr w:type="gramStart"/>
            <w:r w:rsidRPr="002E48A2">
              <w:rPr>
                <w:sz w:val="22"/>
                <w:szCs w:val="22"/>
              </w:rPr>
              <w:t>диван-качели</w:t>
            </w:r>
            <w:proofErr w:type="gramEnd"/>
            <w:r w:rsidRPr="002E48A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4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4 000,00</w:t>
            </w:r>
          </w:p>
        </w:tc>
      </w:tr>
      <w:tr w:rsidR="006D2C2E" w:rsidRPr="002E48A2" w:rsidTr="00DC231A">
        <w:trPr>
          <w:trHeight w:val="570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7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67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67 000,00</w:t>
            </w:r>
          </w:p>
        </w:tc>
      </w:tr>
      <w:tr w:rsidR="006D2C2E" w:rsidRPr="002E48A2" w:rsidTr="00DC231A">
        <w:trPr>
          <w:trHeight w:val="553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Ограждение детской площад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 H-1,2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0 000,00</w:t>
            </w:r>
          </w:p>
        </w:tc>
      </w:tr>
      <w:tr w:rsidR="006D2C2E" w:rsidRPr="002E48A2" w:rsidTr="00DC231A">
        <w:trPr>
          <w:trHeight w:val="393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98 54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98 540,00</w:t>
            </w:r>
          </w:p>
        </w:tc>
      </w:tr>
      <w:tr w:rsidR="006D2C2E" w:rsidRPr="002E48A2" w:rsidTr="00DC231A">
        <w:trPr>
          <w:trHeight w:val="740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 (</w:t>
            </w:r>
            <w:proofErr w:type="spellStart"/>
            <w:r w:rsidRPr="002E48A2">
              <w:rPr>
                <w:sz w:val="22"/>
                <w:szCs w:val="22"/>
              </w:rPr>
              <w:t>площ</w:t>
            </w:r>
            <w:proofErr w:type="spellEnd"/>
            <w:r w:rsidRPr="002E48A2">
              <w:rPr>
                <w:sz w:val="22"/>
                <w:szCs w:val="22"/>
              </w:rPr>
              <w:t>. тихого отдыха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3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3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3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3 000,00</w:t>
            </w:r>
          </w:p>
        </w:tc>
      </w:tr>
      <w:tr w:rsidR="006D2C2E" w:rsidRPr="002E48A2" w:rsidTr="00DC231A">
        <w:trPr>
          <w:trHeight w:val="67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 опор наружного освещ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6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60 000,00</w:t>
            </w:r>
          </w:p>
        </w:tc>
      </w:tr>
      <w:tr w:rsidR="006D2C2E" w:rsidRPr="002E48A2" w:rsidTr="00DC231A">
        <w:trPr>
          <w:trHeight w:val="61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78 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78 5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55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55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2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2 000,00</w:t>
            </w:r>
          </w:p>
        </w:tc>
      </w:tr>
      <w:tr w:rsidR="006D2C2E" w:rsidRPr="002E48A2" w:rsidTr="00DC231A">
        <w:trPr>
          <w:trHeight w:val="32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2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2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2 512,3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6 447 090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6 807 09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 w:val="restart"/>
            <w:shd w:val="clear" w:color="000000" w:fill="FFFFFF"/>
          </w:tcPr>
          <w:p w:rsidR="006D2C2E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п. д/о Вороново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881,0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Текущий ремонт АБП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81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18 18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18 180,00</w:t>
            </w:r>
          </w:p>
        </w:tc>
      </w:tr>
      <w:tr w:rsidR="006D2C2E" w:rsidRPr="002E48A2" w:rsidTr="00DC231A">
        <w:trPr>
          <w:trHeight w:val="58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 парковочных кармано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2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39 7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39 7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77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60 7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60 750,00</w:t>
            </w:r>
          </w:p>
        </w:tc>
      </w:tr>
      <w:tr w:rsidR="006D2C2E" w:rsidRPr="002E48A2" w:rsidTr="00DC231A">
        <w:trPr>
          <w:trHeight w:val="153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70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22 36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22 360,00</w:t>
            </w:r>
          </w:p>
        </w:tc>
      </w:tr>
      <w:tr w:rsidR="006D2C2E" w:rsidRPr="002E48A2" w:rsidTr="00DC231A">
        <w:trPr>
          <w:trHeight w:val="300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Бордюрн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6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22 4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22 4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881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2 363 390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2 363 39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д. </w:t>
            </w:r>
            <w:proofErr w:type="spellStart"/>
            <w:r w:rsidRPr="002E48A2">
              <w:rPr>
                <w:sz w:val="22"/>
                <w:szCs w:val="22"/>
              </w:rPr>
              <w:t>Семенково</w:t>
            </w:r>
            <w:proofErr w:type="spellEnd"/>
            <w:r w:rsidRPr="002E48A2">
              <w:rPr>
                <w:sz w:val="22"/>
                <w:szCs w:val="22"/>
              </w:rPr>
              <w:t xml:space="preserve">, </w:t>
            </w:r>
            <w:proofErr w:type="spellStart"/>
            <w:r w:rsidRPr="002E48A2">
              <w:rPr>
                <w:sz w:val="22"/>
                <w:szCs w:val="22"/>
              </w:rPr>
              <w:t>ул</w:t>
            </w:r>
            <w:proofErr w:type="gramStart"/>
            <w:r w:rsidRPr="002E48A2">
              <w:rPr>
                <w:sz w:val="22"/>
                <w:szCs w:val="22"/>
              </w:rPr>
              <w:t>.В</w:t>
            </w:r>
            <w:proofErr w:type="gramEnd"/>
            <w:r w:rsidRPr="002E48A2">
              <w:rPr>
                <w:sz w:val="22"/>
                <w:szCs w:val="22"/>
              </w:rPr>
              <w:t>еневская</w:t>
            </w:r>
            <w:proofErr w:type="spellEnd"/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1,0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9 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9 5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4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4 000,00</w:t>
            </w:r>
          </w:p>
        </w:tc>
      </w:tr>
      <w:tr w:rsidR="006D2C2E" w:rsidRPr="002E48A2" w:rsidTr="00DC231A">
        <w:trPr>
          <w:trHeight w:val="41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4 6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4 6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 000,00</w:t>
            </w:r>
          </w:p>
        </w:tc>
      </w:tr>
      <w:tr w:rsidR="006D2C2E" w:rsidRPr="002E48A2" w:rsidTr="00DC231A">
        <w:trPr>
          <w:trHeight w:val="418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 000,00</w:t>
            </w:r>
          </w:p>
        </w:tc>
      </w:tr>
      <w:tr w:rsidR="006D2C2E" w:rsidRPr="002E48A2" w:rsidTr="00DC231A">
        <w:trPr>
          <w:trHeight w:val="1029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Тренажерная беседка из 10 тренажеров на рам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Дооснащение </w:t>
            </w:r>
            <w:proofErr w:type="gramStart"/>
            <w:r w:rsidRPr="002E48A2">
              <w:rPr>
                <w:sz w:val="22"/>
                <w:szCs w:val="22"/>
              </w:rPr>
              <w:t>спортивными</w:t>
            </w:r>
            <w:proofErr w:type="gramEnd"/>
            <w:r w:rsidRPr="002E4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04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04 000,00</w:t>
            </w:r>
          </w:p>
        </w:tc>
      </w:tr>
      <w:tr w:rsidR="006D2C2E" w:rsidRPr="002E48A2" w:rsidTr="00DC231A">
        <w:trPr>
          <w:trHeight w:val="659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612 100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612 100,00</w:t>
            </w:r>
          </w:p>
        </w:tc>
      </w:tr>
      <w:tr w:rsidR="006D2C2E" w:rsidRPr="002E48A2" w:rsidTr="00DC231A">
        <w:trPr>
          <w:trHeight w:val="701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5600B" w:rsidRDefault="00C5600B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д. </w:t>
            </w:r>
            <w:proofErr w:type="spellStart"/>
            <w:r w:rsidRPr="002E48A2">
              <w:rPr>
                <w:sz w:val="22"/>
                <w:szCs w:val="22"/>
              </w:rPr>
              <w:t>Семенково</w:t>
            </w:r>
            <w:proofErr w:type="spellEnd"/>
            <w:r w:rsidRPr="002E48A2">
              <w:rPr>
                <w:sz w:val="22"/>
                <w:szCs w:val="22"/>
              </w:rPr>
              <w:t xml:space="preserve">, ул. </w:t>
            </w:r>
            <w:proofErr w:type="spellStart"/>
            <w:r w:rsidRPr="002E48A2">
              <w:rPr>
                <w:sz w:val="22"/>
                <w:szCs w:val="22"/>
              </w:rPr>
              <w:t>Веневская</w:t>
            </w:r>
            <w:proofErr w:type="spellEnd"/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А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15,0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500,00</w:t>
            </w:r>
          </w:p>
        </w:tc>
      </w:tr>
      <w:tr w:rsidR="006D2C2E" w:rsidRPr="002E48A2" w:rsidTr="00DC231A">
        <w:trPr>
          <w:trHeight w:val="414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8 000,00</w:t>
            </w:r>
          </w:p>
        </w:tc>
      </w:tr>
      <w:tr w:rsidR="006D2C2E" w:rsidRPr="002E48A2" w:rsidTr="00DC231A">
        <w:trPr>
          <w:trHeight w:val="72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20 000,00</w:t>
            </w:r>
          </w:p>
        </w:tc>
      </w:tr>
      <w:tr w:rsidR="006D2C2E" w:rsidRPr="002E48A2" w:rsidTr="00DC231A">
        <w:trPr>
          <w:trHeight w:val="620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Ограждение детской площад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 H-1,2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 000,00</w:t>
            </w:r>
          </w:p>
        </w:tc>
      </w:tr>
      <w:tr w:rsidR="006D2C2E" w:rsidRPr="002E48A2" w:rsidTr="00DC231A">
        <w:trPr>
          <w:trHeight w:val="426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50 000,00</w:t>
            </w:r>
          </w:p>
        </w:tc>
      </w:tr>
      <w:tr w:rsidR="006D2C2E" w:rsidRPr="002E48A2" w:rsidTr="00DC231A">
        <w:trPr>
          <w:trHeight w:val="33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WORKOUT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057 50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057 500,00</w:t>
            </w:r>
          </w:p>
        </w:tc>
      </w:tr>
      <w:tr w:rsidR="006D2C2E" w:rsidRPr="002E48A2" w:rsidTr="00DC231A">
        <w:trPr>
          <w:trHeight w:val="672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с. </w:t>
            </w:r>
            <w:proofErr w:type="spellStart"/>
            <w:r w:rsidRPr="002E48A2">
              <w:rPr>
                <w:sz w:val="22"/>
                <w:szCs w:val="22"/>
              </w:rPr>
              <w:t>Свитино</w:t>
            </w:r>
            <w:proofErr w:type="spellEnd"/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5А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37,5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7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8 7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8 75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1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0 8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0 800,00</w:t>
            </w:r>
          </w:p>
        </w:tc>
      </w:tr>
      <w:tr w:rsidR="006D2C2E" w:rsidRPr="002E48A2" w:rsidTr="00DC231A">
        <w:trPr>
          <w:trHeight w:val="676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2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20 000,00</w:t>
            </w:r>
          </w:p>
        </w:tc>
      </w:tr>
      <w:tr w:rsidR="006D2C2E" w:rsidRPr="002E48A2" w:rsidTr="00DC231A">
        <w:trPr>
          <w:trHeight w:val="76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Ограждение детской площад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 H-1,2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5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50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WORKOUT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 000,00</w:t>
            </w:r>
          </w:p>
        </w:tc>
      </w:tr>
      <w:tr w:rsidR="006D2C2E" w:rsidRPr="002E48A2" w:rsidTr="00DC231A">
        <w:trPr>
          <w:trHeight w:val="581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237,5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112 550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112 55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. Вороново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А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15,0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500,00</w:t>
            </w:r>
          </w:p>
        </w:tc>
      </w:tr>
      <w:tr w:rsidR="006D2C2E" w:rsidRPr="002E48A2" w:rsidTr="00DC231A">
        <w:trPr>
          <w:trHeight w:val="209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5 4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5 400,00</w:t>
            </w:r>
          </w:p>
        </w:tc>
      </w:tr>
      <w:tr w:rsidR="006D2C2E" w:rsidRPr="002E48A2" w:rsidTr="00DC231A">
        <w:trPr>
          <w:trHeight w:val="511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2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20 000,00</w:t>
            </w:r>
          </w:p>
        </w:tc>
      </w:tr>
      <w:tr w:rsidR="006D2C2E" w:rsidRPr="002E48A2" w:rsidTr="00DC231A">
        <w:trPr>
          <w:trHeight w:val="561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Ограждение детской площад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 H-1,2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5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50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WORKOUT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портивные тренажер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0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2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2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274 900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274 9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F51A0A" w:rsidRPr="002E48A2" w:rsidRDefault="00F51A0A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. Вороново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6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15,0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5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5 4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5 400,00</w:t>
            </w:r>
          </w:p>
        </w:tc>
      </w:tr>
      <w:tr w:rsidR="006D2C2E" w:rsidRPr="002E48A2" w:rsidTr="00DC231A">
        <w:trPr>
          <w:trHeight w:val="660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2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20 000,00</w:t>
            </w:r>
          </w:p>
        </w:tc>
      </w:tr>
      <w:tr w:rsidR="006D2C2E" w:rsidRPr="002E48A2" w:rsidTr="00DC231A">
        <w:trPr>
          <w:trHeight w:val="619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Ограждение детской площад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 H-1,2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5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50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WORKOUT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портивные тренажер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0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дерево, </w:t>
            </w:r>
            <w:r w:rsidRPr="002E48A2">
              <w:rPr>
                <w:sz w:val="22"/>
                <w:szCs w:val="22"/>
              </w:rPr>
              <w:lastRenderedPageBreak/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lastRenderedPageBreak/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2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2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274 900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274 9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д. </w:t>
            </w:r>
            <w:proofErr w:type="spellStart"/>
            <w:r w:rsidRPr="002E48A2">
              <w:rPr>
                <w:sz w:val="22"/>
                <w:szCs w:val="22"/>
              </w:rPr>
              <w:t>Рыжово</w:t>
            </w:r>
            <w:proofErr w:type="spellEnd"/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15,0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5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5 4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5 400,00</w:t>
            </w:r>
          </w:p>
        </w:tc>
      </w:tr>
      <w:tr w:rsidR="006D2C2E" w:rsidRPr="002E48A2" w:rsidTr="00DC231A">
        <w:trPr>
          <w:trHeight w:val="630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2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20 000,00</w:t>
            </w:r>
          </w:p>
        </w:tc>
      </w:tr>
      <w:tr w:rsidR="006D2C2E" w:rsidRPr="002E48A2" w:rsidTr="00DC231A">
        <w:trPr>
          <w:trHeight w:val="630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Ограждение детской площад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 H-1,2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5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50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WORKOUT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портивные тренажер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0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2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2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274 900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274 9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. Юрьевка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8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15,0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5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5 4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5 400,00</w:t>
            </w:r>
          </w:p>
        </w:tc>
      </w:tr>
      <w:tr w:rsidR="006D2C2E" w:rsidRPr="002E48A2" w:rsidTr="00DC231A">
        <w:trPr>
          <w:trHeight w:val="61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2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20 000,00</w:t>
            </w:r>
          </w:p>
        </w:tc>
      </w:tr>
      <w:tr w:rsidR="006D2C2E" w:rsidRPr="002E48A2" w:rsidTr="00DC231A">
        <w:trPr>
          <w:trHeight w:val="58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Ограждение детской площад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 H-1,2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5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50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WORKOUT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портивные тренажер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0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2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2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274 900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274 9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д. </w:t>
            </w:r>
            <w:proofErr w:type="gramStart"/>
            <w:r w:rsidRPr="002E48A2">
              <w:rPr>
                <w:sz w:val="22"/>
                <w:szCs w:val="22"/>
              </w:rPr>
              <w:t>Бабенки</w:t>
            </w:r>
            <w:proofErr w:type="gramEnd"/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15,0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 500,00</w:t>
            </w:r>
          </w:p>
        </w:tc>
      </w:tr>
      <w:tr w:rsidR="006D2C2E" w:rsidRPr="002E48A2" w:rsidTr="00DC231A">
        <w:trPr>
          <w:trHeight w:val="209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5 4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5 400,00</w:t>
            </w:r>
          </w:p>
        </w:tc>
      </w:tr>
      <w:tr w:rsidR="006D2C2E" w:rsidRPr="002E48A2" w:rsidTr="00DC231A">
        <w:trPr>
          <w:trHeight w:val="570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2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20 000,00</w:t>
            </w:r>
          </w:p>
        </w:tc>
      </w:tr>
      <w:tr w:rsidR="006D2C2E" w:rsidRPr="002E48A2" w:rsidTr="00DC231A">
        <w:trPr>
          <w:trHeight w:val="49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Ограждение детской площад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 H-1,2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8 000,00</w:t>
            </w:r>
          </w:p>
        </w:tc>
      </w:tr>
      <w:tr w:rsidR="006D2C2E" w:rsidRPr="002E48A2" w:rsidTr="00DC231A">
        <w:trPr>
          <w:trHeight w:val="373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5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50 000,00</w:t>
            </w:r>
          </w:p>
        </w:tc>
      </w:tr>
      <w:tr w:rsidR="006D2C2E" w:rsidRPr="002E48A2" w:rsidTr="00DC231A">
        <w:trPr>
          <w:trHeight w:val="309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WORKOUT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45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портивные тренажер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0 000,00</w:t>
            </w:r>
          </w:p>
        </w:tc>
      </w:tr>
      <w:tr w:rsidR="006D2C2E" w:rsidRPr="002E48A2" w:rsidTr="00DC231A">
        <w:trPr>
          <w:trHeight w:val="30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2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2 000,00</w:t>
            </w:r>
          </w:p>
        </w:tc>
      </w:tr>
      <w:tr w:rsidR="006D2C2E" w:rsidRPr="002E48A2" w:rsidTr="00DC231A">
        <w:trPr>
          <w:trHeight w:val="35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274 900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274 900,00</w:t>
            </w:r>
          </w:p>
        </w:tc>
      </w:tr>
      <w:tr w:rsidR="006D2C2E" w:rsidRPr="002E48A2" w:rsidTr="00DC231A">
        <w:trPr>
          <w:trHeight w:val="439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EB0450" w:rsidP="006D2C2E">
            <w:pPr>
              <w:jc w:val="center"/>
              <w:rPr>
                <w:sz w:val="22"/>
                <w:szCs w:val="22"/>
              </w:rPr>
            </w:pPr>
            <w:r w:rsidRPr="00EB0450">
              <w:rPr>
                <w:sz w:val="20"/>
                <w:szCs w:val="20"/>
              </w:rPr>
              <w:t xml:space="preserve">п. ЛМС, </w:t>
            </w:r>
            <w:proofErr w:type="spellStart"/>
            <w:r w:rsidRPr="00EB0450">
              <w:rPr>
                <w:sz w:val="20"/>
                <w:szCs w:val="20"/>
              </w:rPr>
              <w:t>мкр</w:t>
            </w:r>
            <w:proofErr w:type="spellEnd"/>
            <w:r w:rsidRPr="00EB0450">
              <w:rPr>
                <w:sz w:val="20"/>
                <w:szCs w:val="20"/>
              </w:rPr>
              <w:t xml:space="preserve">. </w:t>
            </w:r>
            <w:r w:rsidR="006D2C2E" w:rsidRPr="00EB0450">
              <w:rPr>
                <w:sz w:val="20"/>
                <w:szCs w:val="20"/>
              </w:rPr>
              <w:t>"Центральный</w:t>
            </w:r>
            <w:r w:rsidR="006D2C2E" w:rsidRPr="002E48A2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 254,0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8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283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283 100,00</w:t>
            </w:r>
          </w:p>
        </w:tc>
      </w:tr>
      <w:tr w:rsidR="006D2C2E" w:rsidRPr="002E48A2" w:rsidTr="00DC231A">
        <w:trPr>
          <w:trHeight w:val="333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БП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81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062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062 100,00</w:t>
            </w:r>
          </w:p>
        </w:tc>
      </w:tr>
      <w:tr w:rsidR="006D2C2E" w:rsidRPr="002E48A2" w:rsidTr="00DC231A">
        <w:trPr>
          <w:trHeight w:val="55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</w:t>
            </w:r>
            <w:proofErr w:type="spellStart"/>
            <w:r w:rsidRPr="002E48A2">
              <w:rPr>
                <w:sz w:val="22"/>
                <w:szCs w:val="22"/>
              </w:rPr>
              <w:t>роллергородок</w:t>
            </w:r>
            <w:proofErr w:type="spellEnd"/>
            <w:r w:rsidRPr="002E48A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Дооснащение </w:t>
            </w:r>
            <w:proofErr w:type="gramStart"/>
            <w:r w:rsidRPr="002E48A2">
              <w:rPr>
                <w:sz w:val="22"/>
                <w:szCs w:val="22"/>
              </w:rPr>
              <w:t>спортивными</w:t>
            </w:r>
            <w:proofErr w:type="gramEnd"/>
            <w:r w:rsidRPr="002E4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232 746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232 746,00</w:t>
            </w:r>
          </w:p>
        </w:tc>
      </w:tr>
      <w:tr w:rsidR="006D2C2E" w:rsidRPr="002E48A2" w:rsidTr="00DC231A">
        <w:trPr>
          <w:trHeight w:val="391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314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88 82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788 820,00</w:t>
            </w:r>
          </w:p>
        </w:tc>
      </w:tr>
      <w:tr w:rsidR="006D2C2E" w:rsidRPr="002E48A2" w:rsidTr="00DC231A">
        <w:trPr>
          <w:trHeight w:val="569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Резиновое покрытие с основание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5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, рези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45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45 000,00</w:t>
            </w:r>
          </w:p>
        </w:tc>
      </w:tr>
      <w:tr w:rsidR="006D2C2E" w:rsidRPr="002E48A2" w:rsidTr="00DC231A">
        <w:trPr>
          <w:trHeight w:val="279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WORKOUT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Дооснащение </w:t>
            </w:r>
            <w:proofErr w:type="gramStart"/>
            <w:r w:rsidRPr="002E48A2">
              <w:rPr>
                <w:sz w:val="22"/>
                <w:szCs w:val="22"/>
              </w:rPr>
              <w:t>спортивными</w:t>
            </w:r>
            <w:proofErr w:type="gramEnd"/>
            <w:r w:rsidRPr="002E4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9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90 000,00</w:t>
            </w:r>
          </w:p>
        </w:tc>
      </w:tr>
      <w:tr w:rsidR="006D2C2E" w:rsidRPr="002E48A2" w:rsidTr="00DC231A">
        <w:trPr>
          <w:trHeight w:val="61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Тренажерная беседка из 10 тренажеров на рам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Дооснащение </w:t>
            </w:r>
            <w:proofErr w:type="gramStart"/>
            <w:r w:rsidRPr="002E48A2">
              <w:rPr>
                <w:sz w:val="22"/>
                <w:szCs w:val="22"/>
              </w:rPr>
              <w:t>спортивными</w:t>
            </w:r>
            <w:proofErr w:type="gramEnd"/>
            <w:r w:rsidRPr="002E4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04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04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</w:t>
            </w:r>
            <w:proofErr w:type="gramStart"/>
            <w:r w:rsidRPr="002E48A2">
              <w:rPr>
                <w:sz w:val="22"/>
                <w:szCs w:val="22"/>
              </w:rPr>
              <w:t>Ф(</w:t>
            </w:r>
            <w:proofErr w:type="gramEnd"/>
            <w:r w:rsidRPr="002E48A2">
              <w:rPr>
                <w:sz w:val="22"/>
                <w:szCs w:val="22"/>
              </w:rPr>
              <w:t>детская площадка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 36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 360 000,00</w:t>
            </w:r>
          </w:p>
        </w:tc>
      </w:tr>
      <w:tr w:rsidR="006D2C2E" w:rsidRPr="002E48A2" w:rsidTr="00DC231A">
        <w:trPr>
          <w:trHeight w:val="326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опора освещения (торшер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56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08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 640 000,00</w:t>
            </w:r>
          </w:p>
        </w:tc>
      </w:tr>
      <w:tr w:rsidR="006D2C2E" w:rsidRPr="002E48A2" w:rsidTr="00DC231A">
        <w:trPr>
          <w:trHeight w:val="37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Посадка деревье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5 186,9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5 186,95</w:t>
            </w:r>
          </w:p>
        </w:tc>
      </w:tr>
      <w:tr w:rsidR="006D2C2E" w:rsidRPr="002E48A2" w:rsidTr="00DC231A">
        <w:trPr>
          <w:trHeight w:val="141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Посадка кустарнико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0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88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88 000,00</w:t>
            </w:r>
          </w:p>
        </w:tc>
      </w:tr>
      <w:tr w:rsidR="006D2C2E" w:rsidRPr="002E48A2" w:rsidTr="00DC231A">
        <w:trPr>
          <w:trHeight w:val="209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2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2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2 254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560 000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0 120 952,95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1 680 952,95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 w:val="restart"/>
            <w:shd w:val="clear" w:color="000000" w:fill="FFFFFF"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</w:p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D2C2E" w:rsidRPr="0056519D" w:rsidRDefault="006D2C2E" w:rsidP="006D2C2E">
            <w:pPr>
              <w:jc w:val="center"/>
              <w:rPr>
                <w:sz w:val="20"/>
                <w:szCs w:val="20"/>
              </w:rPr>
            </w:pPr>
            <w:r w:rsidRPr="0056519D">
              <w:rPr>
                <w:sz w:val="20"/>
                <w:szCs w:val="20"/>
              </w:rPr>
              <w:t xml:space="preserve">п. ЛМС, </w:t>
            </w:r>
            <w:proofErr w:type="spellStart"/>
            <w:r w:rsidRPr="0056519D">
              <w:rPr>
                <w:sz w:val="20"/>
                <w:szCs w:val="20"/>
              </w:rPr>
              <w:t>мкр</w:t>
            </w:r>
            <w:proofErr w:type="spellEnd"/>
            <w:r w:rsidRPr="0056519D">
              <w:rPr>
                <w:sz w:val="20"/>
                <w:szCs w:val="20"/>
              </w:rPr>
              <w:t>-н "Центральный"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D2C2E" w:rsidRPr="00C4317F" w:rsidRDefault="006D2C2E" w:rsidP="00C4317F">
            <w:pPr>
              <w:jc w:val="center"/>
              <w:rPr>
                <w:sz w:val="22"/>
                <w:szCs w:val="22"/>
              </w:rPr>
            </w:pPr>
            <w:r w:rsidRPr="00C4317F">
              <w:rPr>
                <w:sz w:val="22"/>
                <w:szCs w:val="22"/>
              </w:rPr>
              <w:t xml:space="preserve">31, </w:t>
            </w:r>
            <w:r w:rsidR="00C4317F" w:rsidRPr="00C4317F">
              <w:rPr>
                <w:sz w:val="22"/>
                <w:szCs w:val="22"/>
              </w:rPr>
              <w:t>3</w:t>
            </w:r>
            <w:r w:rsidRPr="00C4317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646,0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рожно-</w:t>
            </w:r>
            <w:proofErr w:type="spellStart"/>
            <w:r w:rsidRPr="002E48A2">
              <w:rPr>
                <w:sz w:val="22"/>
                <w:szCs w:val="22"/>
              </w:rPr>
              <w:t>тропиночная</w:t>
            </w:r>
            <w:proofErr w:type="spellEnd"/>
            <w:r w:rsidRPr="002E48A2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3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асфаль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95 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95 500,00</w:t>
            </w:r>
          </w:p>
        </w:tc>
      </w:tr>
      <w:tr w:rsidR="006D2C2E" w:rsidRPr="002E48A2" w:rsidTr="00DC231A">
        <w:trPr>
          <w:trHeight w:val="18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адовый камен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9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2E48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57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357 000,00</w:t>
            </w:r>
          </w:p>
        </w:tc>
      </w:tr>
      <w:tr w:rsidR="006D2C2E" w:rsidRPr="002E48A2" w:rsidTr="00DC231A">
        <w:trPr>
          <w:trHeight w:val="193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Брусчатк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1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894 1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894 1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</w:t>
            </w:r>
            <w:proofErr w:type="gramStart"/>
            <w:r w:rsidRPr="002E48A2">
              <w:rPr>
                <w:sz w:val="22"/>
                <w:szCs w:val="22"/>
              </w:rPr>
              <w:t>диван-качели</w:t>
            </w:r>
            <w:proofErr w:type="gramEnd"/>
            <w:r w:rsidRPr="002E48A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ооснащ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8 000,00</w:t>
            </w:r>
          </w:p>
        </w:tc>
      </w:tr>
      <w:tr w:rsidR="006D2C2E" w:rsidRPr="002E48A2" w:rsidTr="00DC231A">
        <w:trPr>
          <w:trHeight w:val="630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Беседка восьмиугольная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, 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80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480 000,00</w:t>
            </w:r>
          </w:p>
        </w:tc>
      </w:tr>
      <w:tr w:rsidR="006D2C2E" w:rsidRPr="002E48A2" w:rsidTr="00DC231A">
        <w:trPr>
          <w:trHeight w:val="257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Клумба (бетон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gramStart"/>
            <w:r w:rsidRPr="002E48A2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92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92 0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опора освещения (торшер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584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 584 000,00</w:t>
            </w:r>
          </w:p>
        </w:tc>
      </w:tr>
      <w:tr w:rsidR="006D2C2E" w:rsidRPr="002E48A2" w:rsidTr="00DC231A">
        <w:trPr>
          <w:trHeight w:val="67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Скамья "</w:t>
            </w:r>
            <w:proofErr w:type="spellStart"/>
            <w:r w:rsidRPr="002E48A2">
              <w:rPr>
                <w:sz w:val="22"/>
                <w:szCs w:val="22"/>
              </w:rPr>
              <w:t>Примерение</w:t>
            </w:r>
            <w:proofErr w:type="spellEnd"/>
            <w:r w:rsidRPr="002E48A2">
              <w:rPr>
                <w:sz w:val="22"/>
                <w:szCs w:val="22"/>
              </w:rPr>
              <w:t>"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06 9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06 900,00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Памятник семье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42 925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42 925,00</w:t>
            </w:r>
          </w:p>
        </w:tc>
      </w:tr>
      <w:tr w:rsidR="006D2C2E" w:rsidRPr="002E48A2" w:rsidTr="00DC231A">
        <w:trPr>
          <w:trHeight w:val="399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Скамей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дерево, </w:t>
            </w:r>
            <w:r w:rsidRPr="002E48A2">
              <w:rPr>
                <w:sz w:val="22"/>
                <w:szCs w:val="22"/>
              </w:rPr>
              <w:lastRenderedPageBreak/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lastRenderedPageBreak/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88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88 000,00</w:t>
            </w:r>
          </w:p>
        </w:tc>
      </w:tr>
      <w:tr w:rsidR="006D2C2E" w:rsidRPr="002E48A2" w:rsidTr="00DC231A">
        <w:trPr>
          <w:trHeight w:val="243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р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2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2 000,00</w:t>
            </w:r>
          </w:p>
        </w:tc>
      </w:tr>
      <w:tr w:rsidR="006D2C2E" w:rsidRPr="002E48A2" w:rsidTr="00DC231A">
        <w:trPr>
          <w:trHeight w:val="325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Посадка деревье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32 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132 000,00</w:t>
            </w:r>
          </w:p>
        </w:tc>
      </w:tr>
      <w:tr w:rsidR="006D2C2E" w:rsidRPr="002E48A2" w:rsidTr="00DC231A">
        <w:trPr>
          <w:trHeight w:val="479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АФ (декоративные вазоны металл</w:t>
            </w:r>
            <w:proofErr w:type="gramStart"/>
            <w:r w:rsidRPr="002E48A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метал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48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648 000,00</w:t>
            </w:r>
          </w:p>
        </w:tc>
      </w:tr>
      <w:tr w:rsidR="006D2C2E" w:rsidRPr="002E48A2" w:rsidTr="00DC231A">
        <w:trPr>
          <w:trHeight w:val="349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Посадка кустарнико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2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дере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2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20 000,00</w:t>
            </w:r>
          </w:p>
        </w:tc>
      </w:tr>
      <w:tr w:rsidR="006D2C2E" w:rsidRPr="002E48A2" w:rsidTr="00DC231A">
        <w:trPr>
          <w:trHeight w:val="276"/>
        </w:trPr>
        <w:tc>
          <w:tcPr>
            <w:tcW w:w="709" w:type="dxa"/>
            <w:vMerge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D2C2E" w:rsidRPr="002E48A2" w:rsidRDefault="006D2C2E" w:rsidP="006D2C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Газ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E48A2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газон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24 947,0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sz w:val="22"/>
                <w:szCs w:val="22"/>
              </w:rPr>
            </w:pPr>
            <w:r w:rsidRPr="002E48A2">
              <w:rPr>
                <w:sz w:val="22"/>
                <w:szCs w:val="22"/>
              </w:rPr>
              <w:t>224 947,05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  <w:r w:rsidRPr="002E48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646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6 932 425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 092 947,05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8 025 372,05</w:t>
            </w:r>
          </w:p>
        </w:tc>
      </w:tr>
      <w:tr w:rsidR="006D2C2E" w:rsidRPr="002E48A2" w:rsidTr="00DC231A">
        <w:trPr>
          <w:trHeight w:val="402"/>
        </w:trPr>
        <w:tc>
          <w:tcPr>
            <w:tcW w:w="709" w:type="dxa"/>
            <w:shd w:val="clear" w:color="000000" w:fill="D9D9D9"/>
          </w:tcPr>
          <w:p w:rsidR="006D2C2E" w:rsidRPr="002E48A2" w:rsidRDefault="006D2C2E" w:rsidP="006D2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shd w:val="clear" w:color="000000" w:fill="D9D9D9"/>
            <w:noWrap/>
            <w:vAlign w:val="center"/>
            <w:hideMark/>
          </w:tcPr>
          <w:p w:rsidR="006D2C2E" w:rsidRPr="00972C6E" w:rsidRDefault="006D2C2E" w:rsidP="006D2C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2C6E">
              <w:rPr>
                <w:b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4 887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33 875 000,0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5 676 00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12 053 900,00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:rsidR="006D2C2E" w:rsidRPr="002E48A2" w:rsidRDefault="006D2C2E" w:rsidP="006D2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8A2">
              <w:rPr>
                <w:b/>
                <w:bCs/>
                <w:color w:val="000000"/>
                <w:sz w:val="22"/>
                <w:szCs w:val="22"/>
              </w:rPr>
              <w:t>51 604 900,00</w:t>
            </w:r>
          </w:p>
        </w:tc>
      </w:tr>
    </w:tbl>
    <w:p w:rsidR="007458A4" w:rsidRPr="006D2C2E" w:rsidRDefault="007458A4" w:rsidP="00DD4DAA"/>
    <w:sectPr w:rsidR="007458A4" w:rsidRPr="006D2C2E" w:rsidSect="00B60817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CE" w:rsidRDefault="008A71CE">
      <w:r>
        <w:separator/>
      </w:r>
    </w:p>
  </w:endnote>
  <w:endnote w:type="continuationSeparator" w:id="0">
    <w:p w:rsidR="008A71CE" w:rsidRDefault="008A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89" w:rsidRDefault="007611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CE" w:rsidRDefault="008A71CE">
      <w:r>
        <w:separator/>
      </w:r>
    </w:p>
  </w:footnote>
  <w:footnote w:type="continuationSeparator" w:id="0">
    <w:p w:rsidR="008A71CE" w:rsidRDefault="008A7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51556243"/>
    <w:multiLevelType w:val="hybridMultilevel"/>
    <w:tmpl w:val="C98A3A0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16"/>
    <w:rsid w:val="00020A9F"/>
    <w:rsid w:val="00026E28"/>
    <w:rsid w:val="0004075B"/>
    <w:rsid w:val="00060701"/>
    <w:rsid w:val="00071526"/>
    <w:rsid w:val="000A3414"/>
    <w:rsid w:val="000D469D"/>
    <w:rsid w:val="000F6DC1"/>
    <w:rsid w:val="0014243D"/>
    <w:rsid w:val="001747A2"/>
    <w:rsid w:val="00196BB1"/>
    <w:rsid w:val="001A3F35"/>
    <w:rsid w:val="001D1408"/>
    <w:rsid w:val="00227D6C"/>
    <w:rsid w:val="00260204"/>
    <w:rsid w:val="002638EC"/>
    <w:rsid w:val="00273EB3"/>
    <w:rsid w:val="002A2209"/>
    <w:rsid w:val="002A4A5C"/>
    <w:rsid w:val="002B4E02"/>
    <w:rsid w:val="002C1E9C"/>
    <w:rsid w:val="002C7FC9"/>
    <w:rsid w:val="002E48A2"/>
    <w:rsid w:val="0032666E"/>
    <w:rsid w:val="00341F42"/>
    <w:rsid w:val="00384D84"/>
    <w:rsid w:val="00387AF9"/>
    <w:rsid w:val="0039794B"/>
    <w:rsid w:val="003B6CBB"/>
    <w:rsid w:val="003D5C91"/>
    <w:rsid w:val="003E09BF"/>
    <w:rsid w:val="0042502F"/>
    <w:rsid w:val="00430DF8"/>
    <w:rsid w:val="004A0268"/>
    <w:rsid w:val="004B21AF"/>
    <w:rsid w:val="004B6581"/>
    <w:rsid w:val="004D74CE"/>
    <w:rsid w:val="00506482"/>
    <w:rsid w:val="00517FA9"/>
    <w:rsid w:val="00530B16"/>
    <w:rsid w:val="0054270F"/>
    <w:rsid w:val="0056519D"/>
    <w:rsid w:val="005746DA"/>
    <w:rsid w:val="005833A1"/>
    <w:rsid w:val="005913F2"/>
    <w:rsid w:val="005D0A59"/>
    <w:rsid w:val="005F3EE0"/>
    <w:rsid w:val="00613458"/>
    <w:rsid w:val="0065296B"/>
    <w:rsid w:val="00670ABB"/>
    <w:rsid w:val="00690B62"/>
    <w:rsid w:val="00694C7F"/>
    <w:rsid w:val="006A1E7E"/>
    <w:rsid w:val="006D2C2E"/>
    <w:rsid w:val="00716272"/>
    <w:rsid w:val="007458A4"/>
    <w:rsid w:val="00761189"/>
    <w:rsid w:val="00765F19"/>
    <w:rsid w:val="00775D20"/>
    <w:rsid w:val="00780198"/>
    <w:rsid w:val="0079338E"/>
    <w:rsid w:val="007A13C3"/>
    <w:rsid w:val="008460D5"/>
    <w:rsid w:val="00850C21"/>
    <w:rsid w:val="008A71CE"/>
    <w:rsid w:val="00920F3A"/>
    <w:rsid w:val="00972C6E"/>
    <w:rsid w:val="00981DE5"/>
    <w:rsid w:val="009921A5"/>
    <w:rsid w:val="009B5870"/>
    <w:rsid w:val="009B58EF"/>
    <w:rsid w:val="00A27F10"/>
    <w:rsid w:val="00AA251A"/>
    <w:rsid w:val="00AC170F"/>
    <w:rsid w:val="00AD2E5D"/>
    <w:rsid w:val="00B10BC0"/>
    <w:rsid w:val="00B25987"/>
    <w:rsid w:val="00B43B01"/>
    <w:rsid w:val="00B60817"/>
    <w:rsid w:val="00B62C8B"/>
    <w:rsid w:val="00B7153F"/>
    <w:rsid w:val="00B736C2"/>
    <w:rsid w:val="00BA162D"/>
    <w:rsid w:val="00BC05D4"/>
    <w:rsid w:val="00BE1CCD"/>
    <w:rsid w:val="00C21356"/>
    <w:rsid w:val="00C4317F"/>
    <w:rsid w:val="00C5600B"/>
    <w:rsid w:val="00C65F52"/>
    <w:rsid w:val="00CC10CF"/>
    <w:rsid w:val="00CC3E3D"/>
    <w:rsid w:val="00CE00F7"/>
    <w:rsid w:val="00CE65E4"/>
    <w:rsid w:val="00D10698"/>
    <w:rsid w:val="00D36994"/>
    <w:rsid w:val="00D83CC5"/>
    <w:rsid w:val="00DC231A"/>
    <w:rsid w:val="00DD339B"/>
    <w:rsid w:val="00DD4DAA"/>
    <w:rsid w:val="00DD5884"/>
    <w:rsid w:val="00DE1801"/>
    <w:rsid w:val="00E12216"/>
    <w:rsid w:val="00E2009B"/>
    <w:rsid w:val="00E5211C"/>
    <w:rsid w:val="00E61214"/>
    <w:rsid w:val="00EB0450"/>
    <w:rsid w:val="00EE43E4"/>
    <w:rsid w:val="00EE55AE"/>
    <w:rsid w:val="00F13D9D"/>
    <w:rsid w:val="00F304A8"/>
    <w:rsid w:val="00F4227E"/>
    <w:rsid w:val="00F42F1C"/>
    <w:rsid w:val="00F51A0A"/>
    <w:rsid w:val="00FC69B1"/>
    <w:rsid w:val="00FD6A85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081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08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6081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B6081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B60817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B60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B60817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B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608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rsid w:val="00B60817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B60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D2C2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D2C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081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08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6081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B6081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B60817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B60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B60817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B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608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rsid w:val="00B60817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B60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D2C2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D2C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B69D-7BAB-4A96-B7F7-B43A14C8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25</cp:revision>
  <cp:lastPrinted>2017-05-26T06:09:00Z</cp:lastPrinted>
  <dcterms:created xsi:type="dcterms:W3CDTF">2017-04-07T08:43:00Z</dcterms:created>
  <dcterms:modified xsi:type="dcterms:W3CDTF">2017-05-26T06:11:00Z</dcterms:modified>
</cp:coreProperties>
</file>